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C5065" w14:textId="29B0F108" w:rsidR="00842463" w:rsidRPr="00C26931" w:rsidRDefault="00830B75" w:rsidP="00041D15">
      <w:pPr>
        <w:adjustRightInd/>
        <w:jc w:val="center"/>
        <w:rPr>
          <w:rFonts w:ascii="BIZ UDPゴシック" w:eastAsia="BIZ UDPゴシック" w:hAnsi="BIZ UDPゴシック" w:cs="Times New Roman"/>
          <w:b/>
          <w:bCs/>
          <w:spacing w:val="2"/>
          <w:sz w:val="32"/>
          <w:szCs w:val="32"/>
        </w:rPr>
      </w:pPr>
      <w:r>
        <w:rPr>
          <w:rFonts w:ascii="BIZ UDPゴシック" w:eastAsia="BIZ UDPゴシック" w:hAnsi="BIZ UDPゴシック" w:cs="Times New Roman" w:hint="eastAsia"/>
          <w:b/>
          <w:bCs/>
          <w:color w:val="auto"/>
          <w:sz w:val="24"/>
          <w:szCs w:val="24"/>
        </w:rPr>
        <w:t>令和</w:t>
      </w:r>
      <w:r w:rsidR="00AB3491">
        <w:rPr>
          <w:rFonts w:ascii="BIZ UDPゴシック" w:eastAsia="BIZ UDPゴシック" w:hAnsi="BIZ UDPゴシック" w:cs="Times New Roman" w:hint="eastAsia"/>
          <w:b/>
          <w:bCs/>
          <w:color w:val="auto"/>
          <w:sz w:val="24"/>
          <w:szCs w:val="24"/>
        </w:rPr>
        <w:t>６</w:t>
      </w:r>
      <w:r>
        <w:rPr>
          <w:rFonts w:ascii="BIZ UDPゴシック" w:eastAsia="BIZ UDPゴシック" w:hAnsi="BIZ UDPゴシック" w:cs="Times New Roman" w:hint="eastAsia"/>
          <w:b/>
          <w:bCs/>
          <w:color w:val="auto"/>
          <w:sz w:val="24"/>
          <w:szCs w:val="24"/>
        </w:rPr>
        <w:t>年度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0"/>
        <w:gridCol w:w="691"/>
        <w:gridCol w:w="1985"/>
        <w:gridCol w:w="425"/>
        <w:gridCol w:w="567"/>
        <w:gridCol w:w="567"/>
        <w:gridCol w:w="2693"/>
        <w:gridCol w:w="426"/>
        <w:gridCol w:w="141"/>
        <w:gridCol w:w="1701"/>
      </w:tblGrid>
      <w:tr w:rsidR="003C716D" w:rsidRPr="00041D15" w14:paraId="6A5EE109" w14:textId="77777777" w:rsidTr="00976F5A">
        <w:trPr>
          <w:trHeight w:val="328"/>
          <w:jc w:val="center"/>
        </w:trPr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5EB5D72" w14:textId="342A0EA0" w:rsidR="003C716D" w:rsidRPr="00C26931" w:rsidRDefault="003C716D" w:rsidP="00041D15">
            <w:pPr>
              <w:suppressAutoHyphens/>
              <w:kinsoku w:val="0"/>
              <w:autoSpaceDE w:val="0"/>
              <w:autoSpaceDN w:val="0"/>
              <w:ind w:firstLineChars="600" w:firstLine="2772"/>
              <w:jc w:val="left"/>
              <w:rPr>
                <w:rFonts w:ascii="BIZ UDPゴシック" w:eastAsia="BIZ UDPゴシック" w:hAnsi="BIZ UDPゴシック" w:cs="Times New Roman"/>
                <w:b/>
                <w:bCs/>
                <w:spacing w:val="70"/>
                <w:sz w:val="32"/>
                <w:szCs w:val="32"/>
              </w:rPr>
            </w:pPr>
            <w:bookmarkStart w:id="0" w:name="_Hlk43378013"/>
          </w:p>
        </w:tc>
        <w:tc>
          <w:tcPr>
            <w:tcW w:w="623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29D9BB" w14:textId="77777777" w:rsidR="003C716D" w:rsidRDefault="003C716D" w:rsidP="00AB3817">
            <w:pPr>
              <w:suppressAutoHyphens/>
              <w:kinsoku w:val="0"/>
              <w:wordWrap w:val="0"/>
              <w:autoSpaceDE w:val="0"/>
              <w:autoSpaceDN w:val="0"/>
              <w:ind w:firstLineChars="200" w:firstLine="924"/>
              <w:jc w:val="left"/>
              <w:rPr>
                <w:rFonts w:ascii="BIZ UDPゴシック" w:eastAsia="BIZ UDPゴシック" w:hAnsi="BIZ UDPゴシック" w:cs="Times New Roman"/>
                <w:b/>
                <w:bCs/>
                <w:color w:val="auto"/>
                <w:spacing w:val="70"/>
                <w:sz w:val="32"/>
                <w:szCs w:val="32"/>
              </w:rPr>
            </w:pPr>
            <w:r w:rsidRPr="00C26931">
              <w:rPr>
                <w:rFonts w:ascii="BIZ UDPゴシック" w:eastAsia="BIZ UDPゴシック" w:hAnsi="BIZ UDPゴシック" w:cs="Times New Roman" w:hint="eastAsia"/>
                <w:b/>
                <w:bCs/>
                <w:color w:val="auto"/>
                <w:spacing w:val="70"/>
                <w:sz w:val="32"/>
                <w:szCs w:val="32"/>
              </w:rPr>
              <w:t>鹿児島県社会福祉協議会</w:t>
            </w:r>
          </w:p>
          <w:p w14:paraId="562DC7FB" w14:textId="4668E519" w:rsidR="003C716D" w:rsidRPr="00C26931" w:rsidRDefault="003C716D" w:rsidP="00AB3817">
            <w:pPr>
              <w:suppressAutoHyphens/>
              <w:kinsoku w:val="0"/>
              <w:wordWrap w:val="0"/>
              <w:autoSpaceDE w:val="0"/>
              <w:autoSpaceDN w:val="0"/>
              <w:ind w:firstLineChars="200" w:firstLine="924"/>
              <w:jc w:val="left"/>
              <w:rPr>
                <w:rFonts w:hAnsi="Times New Roman" w:cs="Times New Roman"/>
                <w:b/>
                <w:bCs/>
                <w:spacing w:val="70"/>
                <w:sz w:val="32"/>
                <w:szCs w:val="32"/>
              </w:rPr>
            </w:pPr>
            <w:r w:rsidRPr="00C26931">
              <w:rPr>
                <w:rFonts w:ascii="BIZ UDPゴシック" w:eastAsia="BIZ UDPゴシック" w:hAnsi="BIZ UDPゴシック" w:cs="Times New Roman" w:hint="eastAsia"/>
                <w:b/>
                <w:bCs/>
                <w:color w:val="auto"/>
                <w:spacing w:val="70"/>
                <w:sz w:val="32"/>
                <w:szCs w:val="32"/>
              </w:rPr>
              <w:t>職員採用試験受験申込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61886F" w14:textId="77777777" w:rsidR="003C716D" w:rsidRPr="00041D15" w:rsidRDefault="003C716D" w:rsidP="00C2693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HAnsi" w:hAnsiTheme="majorHAnsi" w:cs="Times New Roman"/>
                <w:spacing w:val="2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A6A72C" w14:textId="77777777" w:rsidR="00A76E72" w:rsidRDefault="00A76E72" w:rsidP="00A76E72">
            <w:pPr>
              <w:suppressAutoHyphens/>
              <w:kinsoku w:val="0"/>
              <w:autoSpaceDE w:val="0"/>
              <w:autoSpaceDN w:val="0"/>
              <w:spacing w:line="160" w:lineRule="exact"/>
              <w:jc w:val="center"/>
              <w:rPr>
                <w:rFonts w:asciiTheme="majorHAnsi" w:eastAsiaTheme="majorHAnsi" w:hAnsiTheme="majorHAnsi" w:cs="Times New Roman"/>
                <w:spacing w:val="2"/>
                <w:sz w:val="14"/>
                <w:szCs w:val="14"/>
              </w:rPr>
            </w:pPr>
          </w:p>
          <w:p w14:paraId="79A06B00" w14:textId="1E08D380" w:rsidR="00A76E72" w:rsidRPr="00A22243" w:rsidRDefault="00A76E72" w:rsidP="00A76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14"/>
                <w:szCs w:val="14"/>
              </w:rPr>
            </w:pPr>
            <w:r w:rsidRPr="00A22243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写真欄</w:t>
            </w:r>
          </w:p>
          <w:p w14:paraId="6CFB91A5" w14:textId="0E323941" w:rsidR="003C716D" w:rsidRPr="00A22243" w:rsidRDefault="003C716D" w:rsidP="00F65A57">
            <w:pPr>
              <w:suppressAutoHyphens/>
              <w:kinsoku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pacing w:val="2"/>
                <w:sz w:val="14"/>
                <w:szCs w:val="14"/>
              </w:rPr>
            </w:pPr>
            <w:r w:rsidRPr="00A22243">
              <w:rPr>
                <w:rFonts w:cs="Times New Roman" w:hint="eastAsia"/>
                <w:spacing w:val="2"/>
                <w:sz w:val="14"/>
                <w:szCs w:val="14"/>
              </w:rPr>
              <w:t>（写真貼付）</w:t>
            </w:r>
          </w:p>
          <w:p w14:paraId="33471ADE" w14:textId="77777777" w:rsidR="003C716D" w:rsidRPr="00A22243" w:rsidRDefault="003C716D" w:rsidP="00F65A57">
            <w:pPr>
              <w:suppressAutoHyphens/>
              <w:kinsoku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pacing w:val="2"/>
                <w:sz w:val="14"/>
                <w:szCs w:val="14"/>
              </w:rPr>
            </w:pPr>
          </w:p>
          <w:p w14:paraId="0823742A" w14:textId="1CFDEED9" w:rsidR="003C716D" w:rsidRPr="00A22243" w:rsidRDefault="003C716D" w:rsidP="00F65A57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ind w:left="142" w:hangingChars="100" w:hanging="142"/>
              <w:jc w:val="left"/>
              <w:rPr>
                <w:sz w:val="14"/>
                <w:szCs w:val="14"/>
              </w:rPr>
            </w:pPr>
            <w:r w:rsidRPr="00A22243">
              <w:rPr>
                <w:rFonts w:hint="eastAsia"/>
                <w:sz w:val="14"/>
                <w:szCs w:val="14"/>
              </w:rPr>
              <w:t>※　写真は受験申込前６ヶ月以内に脱帽して正面上半身をカラーで撮影したもので，縦４㎝×横３㎝とします。</w:t>
            </w:r>
          </w:p>
          <w:p w14:paraId="54C0AD2F" w14:textId="77777777" w:rsidR="003C716D" w:rsidRPr="00A22243" w:rsidRDefault="003C716D" w:rsidP="00F65A57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ind w:left="142" w:hangingChars="100" w:hanging="142"/>
              <w:jc w:val="left"/>
              <w:rPr>
                <w:sz w:val="14"/>
                <w:szCs w:val="14"/>
              </w:rPr>
            </w:pPr>
          </w:p>
          <w:p w14:paraId="355DCBC4" w14:textId="4DA7F02A" w:rsidR="003C716D" w:rsidRPr="00041D15" w:rsidRDefault="003C716D" w:rsidP="00F65A57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ind w:left="142" w:hangingChars="100" w:hanging="142"/>
              <w:jc w:val="left"/>
              <w:rPr>
                <w:rFonts w:asciiTheme="majorHAnsi" w:hAnsiTheme="majorHAnsi" w:cs="Times New Roman"/>
                <w:spacing w:val="2"/>
              </w:rPr>
            </w:pPr>
            <w:r w:rsidRPr="00A22243">
              <w:rPr>
                <w:rFonts w:hint="eastAsia"/>
                <w:sz w:val="14"/>
                <w:szCs w:val="14"/>
              </w:rPr>
              <w:t>※　写真の</w:t>
            </w:r>
            <w:r w:rsidRPr="00A22243">
              <w:rPr>
                <w:rFonts w:cs="ＭＳ ゴシック" w:hint="eastAsia"/>
                <w:sz w:val="14"/>
                <w:szCs w:val="14"/>
              </w:rPr>
              <w:t>裏面</w:t>
            </w:r>
            <w:r w:rsidRPr="00A22243">
              <w:rPr>
                <w:rFonts w:hint="eastAsia"/>
                <w:sz w:val="14"/>
                <w:szCs w:val="14"/>
              </w:rPr>
              <w:t>に氏名を</w:t>
            </w:r>
            <w:r w:rsidRPr="00A22243">
              <w:rPr>
                <w:rFonts w:cs="ＭＳ ゴシック" w:hint="eastAsia"/>
                <w:sz w:val="14"/>
                <w:szCs w:val="14"/>
              </w:rPr>
              <w:t>記入してください。</w:t>
            </w:r>
          </w:p>
        </w:tc>
      </w:tr>
      <w:tr w:rsidR="003C716D" w14:paraId="1C5D7D91" w14:textId="77777777" w:rsidTr="00976F5A">
        <w:trPr>
          <w:trHeight w:val="711"/>
          <w:jc w:val="center"/>
        </w:trPr>
        <w:tc>
          <w:tcPr>
            <w:tcW w:w="1701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3C5400CE" w14:textId="71179CBC" w:rsidR="003C716D" w:rsidRDefault="003C716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623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C175F" w14:textId="3A5DD227" w:rsidR="003C716D" w:rsidRDefault="003C716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06D924" w14:textId="77777777" w:rsidR="003C716D" w:rsidRDefault="003C716D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497015" w14:textId="6D3A3476" w:rsidR="003C716D" w:rsidRDefault="003C716D" w:rsidP="00F65A57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ind w:left="216" w:hangingChars="100" w:hanging="216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C716D" w14:paraId="47B59E57" w14:textId="77777777" w:rsidTr="00976F5A">
        <w:trPr>
          <w:jc w:val="center"/>
        </w:trPr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5477D4D" w14:textId="77777777" w:rsidR="003C716D" w:rsidRPr="00102074" w:rsidRDefault="003C716D" w:rsidP="00F567F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102074">
              <w:rPr>
                <w:rFonts w:ascii="ＭＳ ゴシック" w:eastAsia="ＭＳ ゴシック" w:hAnsi="ＭＳ ゴシック" w:hint="eastAsia"/>
              </w:rPr>
              <w:t>※受</w:t>
            </w:r>
            <w:r w:rsidRPr="00102074">
              <w:rPr>
                <w:rFonts w:ascii="ＭＳ ゴシック" w:eastAsia="ＭＳ ゴシック" w:hAnsi="ＭＳ ゴシック"/>
              </w:rPr>
              <w:t xml:space="preserve"> </w:t>
            </w:r>
            <w:r w:rsidRPr="00102074">
              <w:rPr>
                <w:rFonts w:ascii="ＭＳ ゴシック" w:eastAsia="ＭＳ ゴシック" w:hAnsi="ＭＳ ゴシック" w:hint="eastAsia"/>
              </w:rPr>
              <w:t>験</w:t>
            </w:r>
            <w:r w:rsidRPr="00102074">
              <w:rPr>
                <w:rFonts w:ascii="ＭＳ ゴシック" w:eastAsia="ＭＳ ゴシック" w:hAnsi="ＭＳ ゴシック"/>
              </w:rPr>
              <w:t xml:space="preserve"> </w:t>
            </w:r>
            <w:r w:rsidRPr="00102074">
              <w:rPr>
                <w:rFonts w:ascii="ＭＳ ゴシック" w:eastAsia="ＭＳ ゴシック" w:hAnsi="ＭＳ ゴシック" w:hint="eastAsia"/>
              </w:rPr>
              <w:t>番</w:t>
            </w:r>
            <w:r w:rsidRPr="00102074">
              <w:rPr>
                <w:rFonts w:ascii="ＭＳ ゴシック" w:eastAsia="ＭＳ ゴシック" w:hAnsi="ＭＳ ゴシック"/>
              </w:rPr>
              <w:t xml:space="preserve"> </w:t>
            </w:r>
            <w:r w:rsidRPr="00102074">
              <w:rPr>
                <w:rFonts w:ascii="ＭＳ ゴシック" w:eastAsia="ＭＳ ゴシック" w:hAnsi="ＭＳ ゴシック" w:hint="eastAsia"/>
              </w:rPr>
              <w:t>号</w:t>
            </w:r>
          </w:p>
        </w:tc>
        <w:tc>
          <w:tcPr>
            <w:tcW w:w="623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EA912" w14:textId="77777777" w:rsidR="003C716D" w:rsidRDefault="003C716D" w:rsidP="00F567F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6CA744" w14:textId="77777777" w:rsidR="003C716D" w:rsidRDefault="003C716D" w:rsidP="00F567F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8F6EC" w14:textId="48E97650" w:rsidR="003C716D" w:rsidRDefault="003C716D" w:rsidP="00F567F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3C716D" w14:paraId="2DF5F626" w14:textId="77777777" w:rsidTr="00FE50DE">
        <w:trPr>
          <w:trHeight w:val="592"/>
          <w:jc w:val="center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0AFE981" w14:textId="30E6BE76" w:rsidR="00FE50DE" w:rsidRDefault="00FE50DE" w:rsidP="00FE50D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12" w:space="0" w:color="000000"/>
              <w:bottom w:val="nil"/>
              <w:right w:val="nil"/>
            </w:tcBorders>
            <w:vAlign w:val="center"/>
          </w:tcPr>
          <w:p w14:paraId="479DA732" w14:textId="77777777" w:rsidR="003C716D" w:rsidRDefault="003C716D" w:rsidP="00F567F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9980A8" w14:textId="77777777" w:rsidR="003C716D" w:rsidRDefault="003C716D" w:rsidP="00F567F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3FEE3" w14:textId="5EF5AA77" w:rsidR="003C716D" w:rsidRDefault="003C716D" w:rsidP="00F567F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AB3817" w14:paraId="4D408515" w14:textId="77777777" w:rsidTr="001235D4">
        <w:trPr>
          <w:trHeight w:val="265"/>
          <w:jc w:val="center"/>
        </w:trPr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7A7D777" w14:textId="77777777" w:rsidR="00AB3817" w:rsidRPr="00A22243" w:rsidRDefault="00AB3817" w:rsidP="00A2224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permStart w:id="244465424" w:edGrp="everyone" w:colFirst="3" w:colLast="3"/>
            <w:permStart w:id="664549653" w:edGrp="everyone" w:colFirst="1" w:colLast="1"/>
            <w:r w:rsidRPr="00A22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2676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14:paraId="2D01E439" w14:textId="41D4E229" w:rsidR="00AB3817" w:rsidRPr="00A22243" w:rsidRDefault="00AB3817" w:rsidP="00FE50DE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3C9D1914" w14:textId="77777777" w:rsidR="00AB3817" w:rsidRDefault="00AB3817" w:rsidP="009A0CE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性</w:t>
            </w:r>
          </w:p>
          <w:p w14:paraId="71D7DAD8" w14:textId="77777777" w:rsidR="00AB3817" w:rsidRDefault="00AB3817" w:rsidP="009A0CE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別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18CF4E" w14:textId="414BEEDC" w:rsidR="00AB3817" w:rsidRDefault="00AB3817" w:rsidP="001E014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D59982" w14:textId="77777777" w:rsidR="00AB3817" w:rsidRDefault="00AB3817" w:rsidP="009A0CE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生年</w:t>
            </w:r>
          </w:p>
          <w:p w14:paraId="096EF695" w14:textId="77777777" w:rsidR="00AB3817" w:rsidRDefault="00AB3817" w:rsidP="009A0CE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月日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F66A41" w14:textId="3ACBD5D9" w:rsidR="00AB3817" w:rsidRDefault="00AB3817" w:rsidP="001B6E3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平成</w:t>
            </w:r>
            <w:permStart w:id="1476407791" w:edGrp="everyone"/>
            <w:r w:rsidR="00FE50DE">
              <w:rPr>
                <w:rFonts w:hint="eastAsia"/>
              </w:rPr>
              <w:t xml:space="preserve">　</w:t>
            </w:r>
            <w:r w:rsidR="001909A2">
              <w:rPr>
                <w:rFonts w:hint="eastAsia"/>
              </w:rPr>
              <w:t xml:space="preserve">　</w:t>
            </w:r>
            <w:permEnd w:id="1476407791"/>
            <w:r>
              <w:rPr>
                <w:rFonts w:hint="eastAsia"/>
              </w:rPr>
              <w:t>年</w:t>
            </w:r>
            <w:permStart w:id="1879983901" w:edGrp="everyone"/>
            <w:r w:rsidR="001235D4">
              <w:rPr>
                <w:rFonts w:hint="eastAsia"/>
              </w:rPr>
              <w:t xml:space="preserve">　</w:t>
            </w:r>
            <w:r w:rsidR="00FE50DE">
              <w:rPr>
                <w:rFonts w:hint="eastAsia"/>
              </w:rPr>
              <w:t xml:space="preserve">　</w:t>
            </w:r>
            <w:permEnd w:id="1879983901"/>
            <w:r>
              <w:rPr>
                <w:rFonts w:hint="eastAsia"/>
              </w:rPr>
              <w:t>月</w:t>
            </w:r>
            <w:permStart w:id="1720584768" w:edGrp="everyone"/>
            <w:r w:rsidR="001235D4">
              <w:rPr>
                <w:rFonts w:hint="eastAsia"/>
              </w:rPr>
              <w:t xml:space="preserve">　　</w:t>
            </w:r>
            <w:permEnd w:id="1720584768"/>
            <w:r>
              <w:rPr>
                <w:rFonts w:hint="eastAsia"/>
              </w:rPr>
              <w:t>日生</w:t>
            </w:r>
          </w:p>
        </w:tc>
        <w:tc>
          <w:tcPr>
            <w:tcW w:w="42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56F4F7" w14:textId="77777777" w:rsidR="00AB3817" w:rsidRDefault="00AB3817" w:rsidP="009A0CE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  <w:p w14:paraId="0B0067CD" w14:textId="77777777" w:rsidR="00AB3817" w:rsidRDefault="00AB3817" w:rsidP="009A0CE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齢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299AC7B4" w14:textId="1AD74ABF" w:rsidR="00AB3817" w:rsidRDefault="00AB3817" w:rsidP="00FF0D7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（満</w:t>
            </w:r>
            <w:permStart w:id="1755258830" w:edGrp="everyone"/>
            <w:r w:rsidR="003C71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permEnd w:id="1755258830"/>
            <w:r>
              <w:rPr>
                <w:rFonts w:hint="eastAsia"/>
              </w:rPr>
              <w:t>歳）</w:t>
            </w:r>
          </w:p>
          <w:p w14:paraId="31EC0445" w14:textId="77777777" w:rsidR="00AB3817" w:rsidRDefault="00AB3817" w:rsidP="00FF0D7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466C8BEB" w14:textId="06F56718" w:rsidR="00AB3817" w:rsidRDefault="00830B75" w:rsidP="00AB349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pacing w:val="2"/>
              </w:rPr>
            </w:pPr>
            <w:r w:rsidRPr="00830B75">
              <w:rPr>
                <w:rFonts w:hAnsi="Times New Roman" w:cs="Times New Roman" w:hint="eastAsia"/>
                <w:color w:val="auto"/>
                <w:w w:val="66"/>
              </w:rPr>
              <w:t>※令和</w:t>
            </w:r>
            <w:r w:rsidR="00AB3491">
              <w:rPr>
                <w:rFonts w:hAnsi="Times New Roman" w:cs="Times New Roman" w:hint="eastAsia"/>
                <w:color w:val="auto"/>
                <w:w w:val="66"/>
              </w:rPr>
              <w:t>７</w:t>
            </w:r>
            <w:bookmarkStart w:id="1" w:name="_GoBack"/>
            <w:bookmarkEnd w:id="1"/>
            <w:r w:rsidRPr="00830B75">
              <w:rPr>
                <w:rFonts w:hAnsi="Times New Roman" w:cs="Times New Roman" w:hint="eastAsia"/>
                <w:color w:val="auto"/>
                <w:w w:val="66"/>
              </w:rPr>
              <w:t>年</w:t>
            </w:r>
            <w:r>
              <w:rPr>
                <w:rFonts w:hAnsi="Times New Roman" w:cs="Times New Roman" w:hint="eastAsia"/>
                <w:color w:val="auto"/>
                <w:w w:val="66"/>
              </w:rPr>
              <w:t>４</w:t>
            </w:r>
            <w:r w:rsidRPr="00830B75">
              <w:rPr>
                <w:rFonts w:hAnsi="Times New Roman" w:cs="Times New Roman" w:hint="eastAsia"/>
                <w:color w:val="auto"/>
                <w:w w:val="66"/>
              </w:rPr>
              <w:t>月</w:t>
            </w:r>
            <w:r>
              <w:rPr>
                <w:rFonts w:hAnsi="Times New Roman" w:cs="Times New Roman" w:hint="eastAsia"/>
                <w:color w:val="auto"/>
                <w:w w:val="66"/>
              </w:rPr>
              <w:t>１</w:t>
            </w:r>
            <w:r w:rsidRPr="00830B75">
              <w:rPr>
                <w:rFonts w:hAnsi="Times New Roman" w:cs="Times New Roman" w:hint="eastAsia"/>
                <w:color w:val="auto"/>
                <w:w w:val="66"/>
              </w:rPr>
              <w:t>日現在で</w:t>
            </w:r>
          </w:p>
        </w:tc>
      </w:tr>
      <w:tr w:rsidR="00AB3817" w14:paraId="23B677D0" w14:textId="77777777" w:rsidTr="001235D4">
        <w:trPr>
          <w:trHeight w:val="786"/>
          <w:jc w:val="center"/>
        </w:trPr>
        <w:tc>
          <w:tcPr>
            <w:tcW w:w="101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70A871" w14:textId="77777777" w:rsidR="00AB3817" w:rsidRDefault="00AB3817" w:rsidP="00FF0D7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permStart w:id="525289360" w:edGrp="everyone" w:colFirst="1" w:colLast="1"/>
            <w:permEnd w:id="244465424"/>
            <w:permEnd w:id="664549653"/>
            <w:r>
              <w:rPr>
                <w:rFonts w:eastAsia="ＭＳ ゴシック" w:hAnsi="Times New Roman" w:cs="ＭＳ ゴシック" w:hint="eastAsia"/>
              </w:rPr>
              <w:t>氏　名</w:t>
            </w:r>
          </w:p>
        </w:tc>
        <w:tc>
          <w:tcPr>
            <w:tcW w:w="267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FAEB7D" w14:textId="2F8466F8" w:rsidR="00AB3817" w:rsidRDefault="00AB3817" w:rsidP="00FE50D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28FE97" w14:textId="77777777" w:rsidR="00AB3817" w:rsidRDefault="00AB3817" w:rsidP="00F567F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BBBB14" w14:textId="77777777" w:rsidR="00AB3817" w:rsidRDefault="00AB3817" w:rsidP="00F567F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04A809" w14:textId="77777777" w:rsidR="00AB3817" w:rsidRDefault="00AB3817" w:rsidP="00F567F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AF3CD5" w14:textId="77777777" w:rsidR="00AB3817" w:rsidRDefault="00AB3817" w:rsidP="00F567F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BD8FDE" w14:textId="77777777" w:rsidR="00AB3817" w:rsidRDefault="00AB3817" w:rsidP="00F567F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C452559" w14:textId="77777777" w:rsidR="00AB3817" w:rsidRDefault="00AB3817" w:rsidP="00F567F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AB3817" w14:paraId="27333663" w14:textId="77777777" w:rsidTr="001235D4">
        <w:trPr>
          <w:trHeight w:val="273"/>
          <w:jc w:val="center"/>
        </w:trPr>
        <w:tc>
          <w:tcPr>
            <w:tcW w:w="10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93640C7" w14:textId="77777777" w:rsidR="00AB3817" w:rsidRPr="00A22243" w:rsidRDefault="00AB3817" w:rsidP="00FF0D7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16"/>
                <w:szCs w:val="16"/>
              </w:rPr>
            </w:pPr>
            <w:permStart w:id="1413042359" w:edGrp="everyone" w:colFirst="1" w:colLast="1"/>
            <w:permEnd w:id="525289360"/>
            <w:r w:rsidRPr="00A22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692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5FD189" w14:textId="54009B1B" w:rsidR="00AB3817" w:rsidRPr="00A22243" w:rsidRDefault="00AB3817" w:rsidP="00F567F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53F633EF" w14:textId="77777777" w:rsidR="00AB3817" w:rsidRPr="00A22243" w:rsidRDefault="00AB3817" w:rsidP="00F567F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A22243">
              <w:rPr>
                <w:rFonts w:ascii="ＭＳ ゴシック" w:eastAsia="ＭＳ ゴシック" w:hAnsi="ＭＳ ゴシック" w:hint="eastAsia"/>
              </w:rPr>
              <w:t>電　　話</w:t>
            </w:r>
          </w:p>
        </w:tc>
      </w:tr>
      <w:tr w:rsidR="00595555" w14:paraId="7EA643B5" w14:textId="77777777" w:rsidTr="00595555">
        <w:trPr>
          <w:trHeight w:val="920"/>
          <w:jc w:val="center"/>
        </w:trPr>
        <w:tc>
          <w:tcPr>
            <w:tcW w:w="1010" w:type="dxa"/>
            <w:tcBorders>
              <w:top w:val="dashed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2E8AC" w14:textId="77777777" w:rsidR="00595555" w:rsidRDefault="00595555" w:rsidP="00FF0D7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permStart w:id="1303726326" w:edGrp="everyone" w:colFirst="1" w:colLast="1"/>
            <w:permStart w:id="822482202" w:edGrp="everyone" w:colFirst="2" w:colLast="2"/>
            <w:permEnd w:id="1413042359"/>
            <w:r>
              <w:rPr>
                <w:rFonts w:eastAsia="ＭＳ ゴシック" w:hAnsi="Times New Roman" w:cs="ＭＳ ゴシック" w:hint="eastAsia"/>
              </w:rPr>
              <w:t>現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住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所</w:t>
            </w:r>
          </w:p>
        </w:tc>
        <w:tc>
          <w:tcPr>
            <w:tcW w:w="6928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55003F" w14:textId="7B87D42B" w:rsidR="00595555" w:rsidRDefault="00595555" w:rsidP="00E1592C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  <w:r>
              <w:rPr>
                <w:rFonts w:hint="eastAsia"/>
              </w:rPr>
              <w:t>〒</w:t>
            </w:r>
          </w:p>
          <w:p w14:paraId="615A3FB6" w14:textId="60367C8C" w:rsidR="00595555" w:rsidRPr="00E1592C" w:rsidRDefault="00595555" w:rsidP="00E1592C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</w:p>
        </w:tc>
        <w:tc>
          <w:tcPr>
            <w:tcW w:w="2268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E4B025B" w14:textId="77777777" w:rsidR="00595555" w:rsidRDefault="00595555" w:rsidP="00F567F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>
              <w:t xml:space="preserve">(    )    </w:t>
            </w:r>
            <w:r>
              <w:rPr>
                <w:rFonts w:hint="eastAsia"/>
              </w:rPr>
              <w:t>－</w:t>
            </w:r>
          </w:p>
        </w:tc>
      </w:tr>
      <w:tr w:rsidR="00595555" w14:paraId="0D20AFD5" w14:textId="77777777" w:rsidTr="00305A4B">
        <w:trPr>
          <w:trHeight w:val="385"/>
          <w:jc w:val="center"/>
        </w:trPr>
        <w:tc>
          <w:tcPr>
            <w:tcW w:w="1010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8BFC415" w14:textId="77777777" w:rsidR="00595555" w:rsidRDefault="00595555" w:rsidP="00FF0D7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eastAsia="ＭＳ ゴシック" w:hAnsi="Times New Roman" w:cs="ＭＳ ゴシック"/>
              </w:rPr>
            </w:pPr>
            <w:permStart w:id="1178559372" w:edGrp="everyone" w:colFirst="1" w:colLast="1"/>
            <w:permEnd w:id="1303726326"/>
            <w:permEnd w:id="822482202"/>
            <w:r>
              <w:rPr>
                <w:rFonts w:eastAsia="ＭＳ ゴシック" w:hAnsi="Times New Roman" w:cs="ＭＳ ゴシック" w:hint="eastAsia"/>
              </w:rPr>
              <w:t>ﾒｰﾙｱﾄﾞﾚｽ</w:t>
            </w:r>
          </w:p>
        </w:tc>
        <w:tc>
          <w:tcPr>
            <w:tcW w:w="6928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D23664" w14:textId="77777777" w:rsidR="00595555" w:rsidRDefault="00595555" w:rsidP="00E1592C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E7D6F38" w14:textId="77777777" w:rsidR="00595555" w:rsidRDefault="00595555" w:rsidP="00F567F5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</w:p>
        </w:tc>
      </w:tr>
      <w:tr w:rsidR="00595555" w14:paraId="2EACD4FD" w14:textId="77777777" w:rsidTr="001235D4">
        <w:trPr>
          <w:trHeight w:val="159"/>
          <w:jc w:val="center"/>
        </w:trPr>
        <w:tc>
          <w:tcPr>
            <w:tcW w:w="10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A0634DA" w14:textId="77777777" w:rsidR="00595555" w:rsidRPr="00A22243" w:rsidRDefault="00595555" w:rsidP="00FF0D7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16"/>
                <w:szCs w:val="16"/>
              </w:rPr>
            </w:pPr>
            <w:permStart w:id="1337663151" w:edGrp="everyone" w:colFirst="1" w:colLast="1"/>
            <w:permEnd w:id="1178559372"/>
            <w:r w:rsidRPr="00A22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692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266B0F" w14:textId="77777777" w:rsidR="00595555" w:rsidRPr="00A22243" w:rsidRDefault="00595555" w:rsidP="00F567F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BE5EC73" w14:textId="77777777" w:rsidR="00595555" w:rsidRPr="00A22243" w:rsidRDefault="00595555" w:rsidP="00F567F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A22243">
              <w:rPr>
                <w:rFonts w:ascii="ＭＳ ゴシック" w:eastAsia="ＭＳ ゴシック" w:hAnsi="ＭＳ ゴシック" w:hint="eastAsia"/>
              </w:rPr>
              <w:t>電　　話</w:t>
            </w:r>
          </w:p>
        </w:tc>
      </w:tr>
      <w:tr w:rsidR="00595555" w14:paraId="05061185" w14:textId="77777777" w:rsidTr="001235D4">
        <w:trPr>
          <w:trHeight w:val="405"/>
          <w:jc w:val="center"/>
        </w:trPr>
        <w:tc>
          <w:tcPr>
            <w:tcW w:w="1010" w:type="dxa"/>
            <w:vMerge w:val="restart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773C640" w14:textId="77777777" w:rsidR="00595555" w:rsidRDefault="00595555" w:rsidP="00FF0D7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permStart w:id="2094207326" w:edGrp="everyone" w:colFirst="1" w:colLast="1"/>
            <w:permStart w:id="523136698" w:edGrp="everyone" w:colFirst="2" w:colLast="2"/>
            <w:permEnd w:id="1337663151"/>
            <w:r>
              <w:rPr>
                <w:rFonts w:eastAsia="ＭＳ ゴシック" w:hAnsi="Times New Roman" w:cs="ＭＳ ゴシック" w:hint="eastAsia"/>
              </w:rPr>
              <w:t>合格通知</w:t>
            </w:r>
          </w:p>
          <w:p w14:paraId="6F896501" w14:textId="77777777" w:rsidR="00595555" w:rsidRDefault="00595555" w:rsidP="00FF0D7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連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絡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先</w:t>
            </w:r>
          </w:p>
        </w:tc>
        <w:tc>
          <w:tcPr>
            <w:tcW w:w="6928" w:type="dxa"/>
            <w:gridSpan w:val="6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F4DCD1" w14:textId="77777777" w:rsidR="00595555" w:rsidRDefault="00595555" w:rsidP="00FE50DE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  <w:r>
              <w:rPr>
                <w:rFonts w:hint="eastAsia"/>
              </w:rPr>
              <w:t>〒</w:t>
            </w:r>
          </w:p>
          <w:p w14:paraId="40C7DE5F" w14:textId="77777777" w:rsidR="00595555" w:rsidRDefault="00595555" w:rsidP="00FE50D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EAAAEF0" w14:textId="77777777" w:rsidR="00595555" w:rsidRDefault="00595555" w:rsidP="00F567F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>
              <w:t xml:space="preserve">(    )    </w:t>
            </w:r>
            <w:r>
              <w:rPr>
                <w:rFonts w:hint="eastAsia"/>
              </w:rPr>
              <w:t>－</w:t>
            </w:r>
          </w:p>
        </w:tc>
      </w:tr>
      <w:permEnd w:id="2094207326"/>
      <w:permEnd w:id="523136698"/>
      <w:tr w:rsidR="00AB3817" w14:paraId="75C47493" w14:textId="77777777" w:rsidTr="001235D4">
        <w:trPr>
          <w:jc w:val="center"/>
        </w:trPr>
        <w:tc>
          <w:tcPr>
            <w:tcW w:w="10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E7F510A" w14:textId="77777777" w:rsidR="00AB3817" w:rsidRDefault="00AB3817" w:rsidP="00FF0D74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6928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54BE75" w14:textId="77777777" w:rsidR="00AB3817" w:rsidRDefault="00AB3817" w:rsidP="00F567F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F1B4F78" w14:textId="77777777" w:rsidR="00AB3817" w:rsidRPr="00A22243" w:rsidRDefault="00AB3817" w:rsidP="00F567F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A22243">
              <w:rPr>
                <w:rFonts w:ascii="ＭＳ ゴシック" w:eastAsia="ＭＳ ゴシック" w:hAnsi="ＭＳ ゴシック" w:hint="eastAsia"/>
              </w:rPr>
              <w:t>携帯電話</w:t>
            </w:r>
          </w:p>
        </w:tc>
      </w:tr>
      <w:tr w:rsidR="00AB3817" w14:paraId="3462D5D7" w14:textId="77777777" w:rsidTr="001235D4">
        <w:trPr>
          <w:jc w:val="center"/>
        </w:trPr>
        <w:tc>
          <w:tcPr>
            <w:tcW w:w="101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4CB0214" w14:textId="77777777" w:rsidR="00AB3817" w:rsidRDefault="00AB3817" w:rsidP="00FF0D74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  <w:permStart w:id="822683341" w:edGrp="everyone" w:colFirst="2" w:colLast="2"/>
          </w:p>
        </w:tc>
        <w:tc>
          <w:tcPr>
            <w:tcW w:w="6928" w:type="dxa"/>
            <w:gridSpan w:val="6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B1B77E7" w14:textId="77777777" w:rsidR="00AB3817" w:rsidRDefault="00AB3817" w:rsidP="00F567F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7D3D36E" w14:textId="77777777" w:rsidR="00AB3817" w:rsidRDefault="00AB3817" w:rsidP="00F567F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>
              <w:t xml:space="preserve">(    )    </w:t>
            </w:r>
            <w:r>
              <w:rPr>
                <w:rFonts w:hint="eastAsia"/>
              </w:rPr>
              <w:t>－</w:t>
            </w:r>
          </w:p>
        </w:tc>
      </w:tr>
      <w:bookmarkEnd w:id="0"/>
      <w:permEnd w:id="822683341"/>
    </w:tbl>
    <w:p w14:paraId="48AFAF79" w14:textId="77777777" w:rsidR="00AB3817" w:rsidRPr="00FF342D" w:rsidRDefault="00AB3817" w:rsidP="00AB3817">
      <w:pPr>
        <w:adjustRightInd/>
        <w:spacing w:line="320" w:lineRule="exact"/>
        <w:rPr>
          <w:rFonts w:asciiTheme="majorHAnsi" w:eastAsiaTheme="minorEastAsia" w:hAnsiTheme="majorHAnsi" w:cs="Times New Roman"/>
          <w:spacing w:val="12"/>
        </w:rPr>
      </w:pPr>
    </w:p>
    <w:tbl>
      <w:tblPr>
        <w:tblW w:w="1015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4"/>
        <w:gridCol w:w="1984"/>
        <w:gridCol w:w="3544"/>
        <w:gridCol w:w="1276"/>
        <w:gridCol w:w="2976"/>
      </w:tblGrid>
      <w:tr w:rsidR="003C716D" w:rsidRPr="004C4BF6" w14:paraId="4E810BA6" w14:textId="77777777" w:rsidTr="001235D4">
        <w:tc>
          <w:tcPr>
            <w:tcW w:w="37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5B27BC39" w14:textId="37B27DF3" w:rsidR="00973805" w:rsidRPr="004C4BF6" w:rsidRDefault="00973805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pacing w:val="-2"/>
              </w:rPr>
            </w:pPr>
            <w:r w:rsidRPr="004C4BF6">
              <w:rPr>
                <w:rFonts w:ascii="ＭＳ ゴシック" w:eastAsia="ＭＳ ゴシック" w:hAnsi="ＭＳ ゴシック" w:hint="eastAsia"/>
                <w:spacing w:val="-2"/>
              </w:rPr>
              <w:t>１</w:t>
            </w:r>
          </w:p>
          <w:p w14:paraId="559692AA" w14:textId="77777777" w:rsidR="001235D4" w:rsidRPr="004C4BF6" w:rsidRDefault="001235D4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pacing w:val="-2"/>
              </w:rPr>
            </w:pPr>
          </w:p>
          <w:p w14:paraId="2800D7FF" w14:textId="105D0223" w:rsidR="003C716D" w:rsidRPr="004C4BF6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12"/>
              </w:rPr>
            </w:pPr>
            <w:r w:rsidRPr="004C4BF6">
              <w:rPr>
                <w:rFonts w:ascii="ＭＳ ゴシック" w:eastAsia="ＭＳ ゴシック" w:hAnsi="ＭＳ ゴシック"/>
                <w:spacing w:val="-2"/>
              </w:rPr>
              <w:t>学</w:t>
            </w:r>
          </w:p>
          <w:p w14:paraId="436B1752" w14:textId="77777777" w:rsidR="003C716D" w:rsidRPr="004C4BF6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12"/>
              </w:rPr>
            </w:pPr>
            <w:r w:rsidRPr="004C4BF6">
              <w:rPr>
                <w:rFonts w:ascii="ＭＳ ゴシック" w:eastAsia="ＭＳ ゴシック" w:hAnsi="ＭＳ ゴシック"/>
                <w:spacing w:val="-2"/>
              </w:rPr>
              <w:t>歴</w:t>
            </w:r>
          </w:p>
          <w:p w14:paraId="7E6A7BC7" w14:textId="77777777" w:rsidR="003C716D" w:rsidRPr="004C4BF6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12"/>
              </w:rPr>
            </w:pPr>
            <w:r w:rsidRPr="004C4BF6">
              <w:rPr>
                <w:rFonts w:ascii="ＭＳ ゴシック" w:eastAsia="ＭＳ ゴシック" w:hAnsi="ＭＳ ゴシック"/>
                <w:spacing w:val="-2"/>
              </w:rPr>
              <w:t>・</w:t>
            </w:r>
          </w:p>
          <w:p w14:paraId="561B7D13" w14:textId="77777777" w:rsidR="003C716D" w:rsidRPr="004C4BF6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12"/>
              </w:rPr>
            </w:pPr>
            <w:r w:rsidRPr="004C4BF6">
              <w:rPr>
                <w:rFonts w:ascii="ＭＳ ゴシック" w:eastAsia="ＭＳ ゴシック" w:hAnsi="ＭＳ ゴシック"/>
                <w:spacing w:val="-2"/>
              </w:rPr>
              <w:t>職</w:t>
            </w:r>
          </w:p>
          <w:p w14:paraId="779A1E70" w14:textId="77777777" w:rsidR="003C716D" w:rsidRPr="004C4BF6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12"/>
              </w:rPr>
            </w:pPr>
            <w:r w:rsidRPr="004C4BF6">
              <w:rPr>
                <w:rFonts w:ascii="ＭＳ ゴシック" w:eastAsia="ＭＳ ゴシック" w:hAnsi="ＭＳ ゴシック"/>
                <w:spacing w:val="-2"/>
              </w:rPr>
              <w:t>歴</w:t>
            </w:r>
          </w:p>
          <w:p w14:paraId="06B05219" w14:textId="77777777" w:rsidR="003C716D" w:rsidRPr="004C4BF6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pacing w:val="1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385D" w14:textId="77777777" w:rsidR="003C716D" w:rsidRPr="004C4BF6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12"/>
              </w:rPr>
            </w:pPr>
            <w:r w:rsidRPr="004C4BF6">
              <w:rPr>
                <w:rFonts w:ascii="ＭＳ ゴシック" w:eastAsia="ＭＳ ゴシック" w:hAnsi="ＭＳ ゴシック"/>
              </w:rPr>
              <w:t>期</w:t>
            </w:r>
            <w:r w:rsidRPr="004C4BF6">
              <w:rPr>
                <w:rFonts w:ascii="ＭＳ ゴシック" w:eastAsia="ＭＳ ゴシック" w:hAnsi="ＭＳ ゴシック" w:cs="Times New Roman"/>
              </w:rPr>
              <w:t xml:space="preserve">  </w:t>
            </w:r>
            <w:r w:rsidRPr="004C4BF6">
              <w:rPr>
                <w:rFonts w:ascii="ＭＳ ゴシック" w:eastAsia="ＭＳ ゴシック" w:hAnsi="ＭＳ ゴシック"/>
              </w:rPr>
              <w:t>間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12DC" w14:textId="77777777" w:rsidR="003C716D" w:rsidRPr="004C4BF6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12"/>
              </w:rPr>
            </w:pPr>
            <w:r w:rsidRPr="004C4BF6">
              <w:rPr>
                <w:rFonts w:ascii="ＭＳ ゴシック" w:eastAsia="ＭＳ ゴシック" w:hAnsi="ＭＳ ゴシック"/>
              </w:rPr>
              <w:t>名</w:t>
            </w:r>
            <w:r w:rsidRPr="004C4BF6">
              <w:rPr>
                <w:rFonts w:ascii="ＭＳ ゴシック" w:eastAsia="ＭＳ ゴシック" w:hAnsi="ＭＳ ゴシック" w:cs="Times New Roman"/>
              </w:rPr>
              <w:t xml:space="preserve">  </w:t>
            </w:r>
            <w:r w:rsidRPr="004C4BF6">
              <w:rPr>
                <w:rFonts w:ascii="ＭＳ ゴシック" w:eastAsia="ＭＳ ゴシック" w:hAnsi="ＭＳ ゴシック"/>
              </w:rPr>
              <w:t>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8246" w14:textId="77777777" w:rsidR="003C716D" w:rsidRPr="004C4BF6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12"/>
              </w:rPr>
            </w:pPr>
            <w:r w:rsidRPr="004C4BF6">
              <w:rPr>
                <w:rFonts w:ascii="ＭＳ ゴシック" w:eastAsia="ＭＳ ゴシック" w:hAnsi="ＭＳ ゴシック"/>
              </w:rPr>
              <w:t>区分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1B971D" w14:textId="77777777" w:rsidR="003C716D" w:rsidRPr="004C4BF6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12"/>
              </w:rPr>
            </w:pPr>
            <w:r w:rsidRPr="004C4BF6">
              <w:rPr>
                <w:rFonts w:ascii="ＭＳ ゴシック" w:eastAsia="ＭＳ ゴシック" w:hAnsi="ＭＳ ゴシック"/>
              </w:rPr>
              <w:t>備考（所在地・職務内容等）</w:t>
            </w:r>
          </w:p>
        </w:tc>
      </w:tr>
      <w:tr w:rsidR="003C716D" w:rsidRPr="00E30FD9" w14:paraId="4A987536" w14:textId="77777777" w:rsidTr="001235D4">
        <w:tc>
          <w:tcPr>
            <w:tcW w:w="37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021D3EF" w14:textId="77777777" w:rsidR="003C716D" w:rsidRPr="00AB3817" w:rsidRDefault="003C716D" w:rsidP="00EB6304">
            <w:pPr>
              <w:overflowPunct/>
              <w:spacing w:line="320" w:lineRule="exact"/>
              <w:textAlignment w:val="auto"/>
              <w:rPr>
                <w:rFonts w:ascii="ＭＳ ゴシック" w:eastAsia="ＭＳ ゴシック" w:hAnsi="ＭＳ ゴシック" w:cs="Times New Roman"/>
                <w:spacing w:val="12"/>
              </w:rPr>
            </w:pPr>
            <w:permStart w:id="499059095" w:edGrp="everyone" w:colFirst="1" w:colLast="1"/>
            <w:permStart w:id="1465803951" w:edGrp="everyone" w:colFirst="2" w:colLast="2"/>
            <w:permStart w:id="1439263592" w:edGrp="everyone" w:colFirst="3" w:colLast="3"/>
            <w:permStart w:id="1057248302" w:edGrp="everyone" w:colFirst="4" w:colLast="4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1FAF" w14:textId="0633B1E3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ＭＳ 明朝" w:hAnsi="ＭＳ 明朝" w:cs="Times New Roman"/>
                <w:spacing w:val="14"/>
              </w:rPr>
            </w:pPr>
            <w:r w:rsidRPr="00A22243">
              <w:rPr>
                <w:rFonts w:ascii="ＭＳ 明朝" w:hAnsi="ＭＳ 明朝"/>
              </w:rPr>
              <w:t>年</w:t>
            </w:r>
            <w:r w:rsidRPr="00A22243">
              <w:rPr>
                <w:rFonts w:ascii="ＭＳ 明朝" w:hAnsi="ＭＳ 明朝" w:cs="Times New Roman"/>
              </w:rPr>
              <w:t xml:space="preserve"> </w:t>
            </w:r>
            <w:r w:rsidR="00102074">
              <w:rPr>
                <w:rFonts w:ascii="ＭＳ 明朝" w:hAnsi="ＭＳ 明朝" w:hint="eastAsia"/>
              </w:rPr>
              <w:t xml:space="preserve">　</w:t>
            </w:r>
            <w:r w:rsidRPr="00A22243">
              <w:rPr>
                <w:rFonts w:ascii="ＭＳ 明朝" w:hAnsi="ＭＳ 明朝"/>
              </w:rPr>
              <w:t>月</w:t>
            </w:r>
            <w:r w:rsidRPr="00A22243">
              <w:rPr>
                <w:rFonts w:ascii="ＭＳ 明朝" w:hAnsi="ＭＳ 明朝" w:hint="eastAsia"/>
                <w:w w:val="33"/>
              </w:rPr>
              <w:t>から</w:t>
            </w:r>
          </w:p>
          <w:p w14:paraId="3DE86EB1" w14:textId="77777777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ＭＳ 明朝" w:hAnsi="ＭＳ 明朝" w:cs="Times New Roman"/>
                <w:spacing w:val="12"/>
              </w:rPr>
            </w:pPr>
            <w:r w:rsidRPr="00A22243">
              <w:rPr>
                <w:rFonts w:ascii="ＭＳ 明朝" w:hAnsi="ＭＳ 明朝" w:hint="eastAsia"/>
              </w:rPr>
              <w:t xml:space="preserve"> </w:t>
            </w:r>
            <w:r w:rsidRPr="00A22243">
              <w:rPr>
                <w:rFonts w:ascii="ＭＳ 明朝" w:hAnsi="ＭＳ 明朝"/>
              </w:rPr>
              <w:t>年</w:t>
            </w:r>
            <w:r w:rsidRPr="00A22243">
              <w:rPr>
                <w:rFonts w:ascii="ＭＳ 明朝" w:hAnsi="ＭＳ 明朝" w:cs="Times New Roman"/>
              </w:rPr>
              <w:t xml:space="preserve"> </w:t>
            </w:r>
            <w:r w:rsidRPr="00A22243">
              <w:rPr>
                <w:rFonts w:ascii="ＭＳ 明朝" w:hAnsi="ＭＳ 明朝"/>
              </w:rPr>
              <w:t xml:space="preserve">　月</w:t>
            </w:r>
            <w:r w:rsidRPr="00A22243">
              <w:rPr>
                <w:rFonts w:ascii="ＭＳ 明朝" w:hAnsi="ＭＳ 明朝" w:hint="eastAsia"/>
                <w:w w:val="33"/>
              </w:rPr>
              <w:t>まで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485B" w14:textId="77777777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spacing w:val="12"/>
              </w:rPr>
            </w:pPr>
          </w:p>
          <w:p w14:paraId="15438C8D" w14:textId="77777777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spacing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A742" w14:textId="2FC06042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spacing w:val="12"/>
              </w:rPr>
            </w:pPr>
          </w:p>
          <w:p w14:paraId="7EE464FE" w14:textId="77777777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spacing w:val="1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035232" w14:textId="1516B998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spacing w:val="12"/>
              </w:rPr>
            </w:pPr>
          </w:p>
          <w:p w14:paraId="69750D9F" w14:textId="77777777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spacing w:val="12"/>
              </w:rPr>
            </w:pPr>
          </w:p>
        </w:tc>
      </w:tr>
      <w:tr w:rsidR="003C716D" w:rsidRPr="00E30FD9" w14:paraId="60F99CDF" w14:textId="77777777" w:rsidTr="001235D4">
        <w:tc>
          <w:tcPr>
            <w:tcW w:w="37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5D57A66" w14:textId="77777777" w:rsidR="003C716D" w:rsidRPr="00AB3817" w:rsidRDefault="003C716D" w:rsidP="00EB6304">
            <w:pPr>
              <w:overflowPunct/>
              <w:spacing w:line="320" w:lineRule="exact"/>
              <w:textAlignment w:val="auto"/>
              <w:rPr>
                <w:rFonts w:ascii="ＭＳ ゴシック" w:eastAsia="ＭＳ ゴシック" w:hAnsi="ＭＳ ゴシック" w:cs="Times New Roman"/>
                <w:spacing w:val="12"/>
              </w:rPr>
            </w:pPr>
            <w:permStart w:id="1001671943" w:edGrp="everyone" w:colFirst="1" w:colLast="1"/>
            <w:permStart w:id="565783531" w:edGrp="everyone" w:colFirst="2" w:colLast="2"/>
            <w:permStart w:id="602237746" w:edGrp="everyone" w:colFirst="3" w:colLast="3"/>
            <w:permStart w:id="1428898175" w:edGrp="everyone" w:colFirst="4" w:colLast="4"/>
            <w:permEnd w:id="499059095"/>
            <w:permEnd w:id="1465803951"/>
            <w:permEnd w:id="1439263592"/>
            <w:permEnd w:id="1057248302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7677" w14:textId="77777777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ＭＳ 明朝" w:hAnsi="ＭＳ 明朝" w:cs="Times New Roman"/>
                <w:spacing w:val="14"/>
              </w:rPr>
            </w:pPr>
            <w:r w:rsidRPr="00A22243">
              <w:rPr>
                <w:rFonts w:ascii="ＭＳ 明朝" w:hAnsi="ＭＳ 明朝"/>
              </w:rPr>
              <w:t>年</w:t>
            </w:r>
            <w:r w:rsidRPr="00A22243">
              <w:rPr>
                <w:rFonts w:ascii="ＭＳ 明朝" w:hAnsi="ＭＳ 明朝" w:cs="Times New Roman"/>
              </w:rPr>
              <w:t xml:space="preserve"> </w:t>
            </w:r>
            <w:r w:rsidRPr="00A22243">
              <w:rPr>
                <w:rFonts w:ascii="ＭＳ 明朝" w:hAnsi="ＭＳ 明朝"/>
              </w:rPr>
              <w:t xml:space="preserve">　月</w:t>
            </w:r>
            <w:r w:rsidRPr="00A22243">
              <w:rPr>
                <w:rFonts w:ascii="ＭＳ 明朝" w:hAnsi="ＭＳ 明朝" w:hint="eastAsia"/>
                <w:w w:val="33"/>
              </w:rPr>
              <w:t>から</w:t>
            </w:r>
          </w:p>
          <w:p w14:paraId="275EA426" w14:textId="77777777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ＭＳ 明朝" w:hAnsi="ＭＳ 明朝" w:cs="Times New Roman"/>
                <w:spacing w:val="12"/>
              </w:rPr>
            </w:pPr>
            <w:r w:rsidRPr="00A22243">
              <w:rPr>
                <w:rFonts w:ascii="ＭＳ 明朝" w:hAnsi="ＭＳ 明朝" w:hint="eastAsia"/>
              </w:rPr>
              <w:t xml:space="preserve"> </w:t>
            </w:r>
            <w:r w:rsidRPr="00A22243">
              <w:rPr>
                <w:rFonts w:ascii="ＭＳ 明朝" w:hAnsi="ＭＳ 明朝"/>
              </w:rPr>
              <w:t>年</w:t>
            </w:r>
            <w:r w:rsidRPr="00A22243">
              <w:rPr>
                <w:rFonts w:ascii="ＭＳ 明朝" w:hAnsi="ＭＳ 明朝" w:cs="Times New Roman"/>
              </w:rPr>
              <w:t xml:space="preserve"> </w:t>
            </w:r>
            <w:r w:rsidRPr="00A22243">
              <w:rPr>
                <w:rFonts w:ascii="ＭＳ 明朝" w:hAnsi="ＭＳ 明朝"/>
              </w:rPr>
              <w:t xml:space="preserve">　月</w:t>
            </w:r>
            <w:r w:rsidRPr="00A22243">
              <w:rPr>
                <w:rFonts w:ascii="ＭＳ 明朝" w:hAnsi="ＭＳ 明朝" w:hint="eastAsia"/>
                <w:w w:val="33"/>
              </w:rPr>
              <w:t>まで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1573" w14:textId="77777777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spacing w:val="12"/>
              </w:rPr>
            </w:pPr>
          </w:p>
          <w:p w14:paraId="545FE033" w14:textId="77777777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spacing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F571" w14:textId="77777777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spacing w:val="12"/>
              </w:rPr>
            </w:pPr>
          </w:p>
          <w:p w14:paraId="275CE5FD" w14:textId="77777777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spacing w:val="1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EFF127" w14:textId="77777777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spacing w:val="12"/>
              </w:rPr>
            </w:pPr>
          </w:p>
          <w:p w14:paraId="5D0341A1" w14:textId="77777777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spacing w:val="12"/>
              </w:rPr>
            </w:pPr>
          </w:p>
        </w:tc>
      </w:tr>
      <w:tr w:rsidR="003C716D" w:rsidRPr="00E30FD9" w14:paraId="485ED2BE" w14:textId="77777777" w:rsidTr="001235D4">
        <w:tc>
          <w:tcPr>
            <w:tcW w:w="37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303F99E" w14:textId="77777777" w:rsidR="003C716D" w:rsidRPr="00AB3817" w:rsidRDefault="003C716D" w:rsidP="00EB6304">
            <w:pPr>
              <w:overflowPunct/>
              <w:spacing w:line="320" w:lineRule="exact"/>
              <w:textAlignment w:val="auto"/>
              <w:rPr>
                <w:rFonts w:ascii="ＭＳ ゴシック" w:eastAsia="ＭＳ ゴシック" w:hAnsi="ＭＳ ゴシック" w:cs="Times New Roman"/>
                <w:spacing w:val="12"/>
              </w:rPr>
            </w:pPr>
            <w:permStart w:id="1138172130" w:edGrp="everyone" w:colFirst="1" w:colLast="1"/>
            <w:permStart w:id="1599690246" w:edGrp="everyone" w:colFirst="2" w:colLast="2"/>
            <w:permStart w:id="1415717878" w:edGrp="everyone" w:colFirst="3" w:colLast="3"/>
            <w:permStart w:id="242120692" w:edGrp="everyone" w:colFirst="4" w:colLast="4"/>
            <w:permEnd w:id="1001671943"/>
            <w:permEnd w:id="565783531"/>
            <w:permEnd w:id="602237746"/>
            <w:permEnd w:id="1428898175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FDBD" w14:textId="77777777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ＭＳ 明朝" w:hAnsi="ＭＳ 明朝" w:cs="Times New Roman"/>
                <w:spacing w:val="14"/>
              </w:rPr>
            </w:pPr>
            <w:r w:rsidRPr="00A22243">
              <w:rPr>
                <w:rFonts w:ascii="ＭＳ 明朝" w:hAnsi="ＭＳ 明朝"/>
              </w:rPr>
              <w:t>年</w:t>
            </w:r>
            <w:r w:rsidRPr="00A22243">
              <w:rPr>
                <w:rFonts w:ascii="ＭＳ 明朝" w:hAnsi="ＭＳ 明朝" w:cs="Times New Roman"/>
              </w:rPr>
              <w:t xml:space="preserve"> </w:t>
            </w:r>
            <w:r w:rsidRPr="00A22243">
              <w:rPr>
                <w:rFonts w:ascii="ＭＳ 明朝" w:hAnsi="ＭＳ 明朝"/>
              </w:rPr>
              <w:t xml:space="preserve">　月</w:t>
            </w:r>
            <w:r w:rsidRPr="00A22243">
              <w:rPr>
                <w:rFonts w:ascii="ＭＳ 明朝" w:hAnsi="ＭＳ 明朝" w:hint="eastAsia"/>
                <w:w w:val="33"/>
              </w:rPr>
              <w:t>から</w:t>
            </w:r>
          </w:p>
          <w:p w14:paraId="5791FF3F" w14:textId="77777777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ＭＳ 明朝" w:hAnsi="ＭＳ 明朝" w:cs="Times New Roman"/>
                <w:spacing w:val="12"/>
              </w:rPr>
            </w:pPr>
            <w:r w:rsidRPr="00A22243">
              <w:rPr>
                <w:rFonts w:ascii="ＭＳ 明朝" w:hAnsi="ＭＳ 明朝" w:hint="eastAsia"/>
              </w:rPr>
              <w:t xml:space="preserve"> </w:t>
            </w:r>
            <w:r w:rsidRPr="00A22243">
              <w:rPr>
                <w:rFonts w:ascii="ＭＳ 明朝" w:hAnsi="ＭＳ 明朝"/>
              </w:rPr>
              <w:t>年</w:t>
            </w:r>
            <w:r w:rsidRPr="00A22243">
              <w:rPr>
                <w:rFonts w:ascii="ＭＳ 明朝" w:hAnsi="ＭＳ 明朝" w:cs="Times New Roman"/>
              </w:rPr>
              <w:t xml:space="preserve"> </w:t>
            </w:r>
            <w:r w:rsidRPr="00A22243">
              <w:rPr>
                <w:rFonts w:ascii="ＭＳ 明朝" w:hAnsi="ＭＳ 明朝"/>
              </w:rPr>
              <w:t xml:space="preserve">　月</w:t>
            </w:r>
            <w:r w:rsidRPr="00A22243">
              <w:rPr>
                <w:rFonts w:ascii="ＭＳ 明朝" w:hAnsi="ＭＳ 明朝" w:hint="eastAsia"/>
                <w:w w:val="33"/>
              </w:rPr>
              <w:t>まで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E796" w14:textId="77777777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spacing w:val="12"/>
              </w:rPr>
            </w:pPr>
          </w:p>
          <w:p w14:paraId="0C3614DA" w14:textId="77777777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spacing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9AE2" w14:textId="77777777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spacing w:val="12"/>
              </w:rPr>
            </w:pPr>
          </w:p>
          <w:p w14:paraId="24A47F9C" w14:textId="77777777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spacing w:val="1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5C03D4A" w14:textId="77777777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spacing w:val="12"/>
              </w:rPr>
            </w:pPr>
          </w:p>
          <w:p w14:paraId="4AFC33DF" w14:textId="77777777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spacing w:val="12"/>
              </w:rPr>
            </w:pPr>
          </w:p>
        </w:tc>
      </w:tr>
      <w:tr w:rsidR="003C716D" w:rsidRPr="00E30FD9" w14:paraId="47F87EBD" w14:textId="77777777" w:rsidTr="001235D4">
        <w:tc>
          <w:tcPr>
            <w:tcW w:w="37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8C7AFF7" w14:textId="77777777" w:rsidR="003C716D" w:rsidRPr="00AB3817" w:rsidRDefault="003C716D" w:rsidP="00EB6304">
            <w:pPr>
              <w:overflowPunct/>
              <w:spacing w:line="320" w:lineRule="exact"/>
              <w:textAlignment w:val="auto"/>
              <w:rPr>
                <w:rFonts w:ascii="ＭＳ ゴシック" w:eastAsia="ＭＳ ゴシック" w:hAnsi="ＭＳ ゴシック" w:cs="Times New Roman"/>
                <w:spacing w:val="12"/>
              </w:rPr>
            </w:pPr>
            <w:permStart w:id="14105460" w:edGrp="everyone" w:colFirst="1" w:colLast="1"/>
            <w:permStart w:id="918383924" w:edGrp="everyone" w:colFirst="2" w:colLast="2"/>
            <w:permStart w:id="1873358549" w:edGrp="everyone" w:colFirst="3" w:colLast="3"/>
            <w:permStart w:id="518155505" w:edGrp="everyone" w:colFirst="4" w:colLast="4"/>
            <w:permEnd w:id="1138172130"/>
            <w:permEnd w:id="1599690246"/>
            <w:permEnd w:id="1415717878"/>
            <w:permEnd w:id="242120692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9AFB" w14:textId="77777777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ＭＳ 明朝" w:hAnsi="ＭＳ 明朝" w:cs="Times New Roman"/>
                <w:spacing w:val="14"/>
              </w:rPr>
            </w:pPr>
            <w:r w:rsidRPr="00A22243">
              <w:rPr>
                <w:rFonts w:ascii="ＭＳ 明朝" w:hAnsi="ＭＳ 明朝"/>
              </w:rPr>
              <w:t>年</w:t>
            </w:r>
            <w:r w:rsidRPr="00A22243">
              <w:rPr>
                <w:rFonts w:ascii="ＭＳ 明朝" w:hAnsi="ＭＳ 明朝" w:cs="Times New Roman"/>
              </w:rPr>
              <w:t xml:space="preserve"> </w:t>
            </w:r>
            <w:r w:rsidRPr="00A22243">
              <w:rPr>
                <w:rFonts w:ascii="ＭＳ 明朝" w:hAnsi="ＭＳ 明朝"/>
              </w:rPr>
              <w:t xml:space="preserve">　月</w:t>
            </w:r>
            <w:r w:rsidRPr="00A22243">
              <w:rPr>
                <w:rFonts w:ascii="ＭＳ 明朝" w:hAnsi="ＭＳ 明朝" w:hint="eastAsia"/>
                <w:w w:val="33"/>
              </w:rPr>
              <w:t>から</w:t>
            </w:r>
          </w:p>
          <w:p w14:paraId="3B645997" w14:textId="77777777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ＭＳ 明朝" w:hAnsi="ＭＳ 明朝" w:cs="Times New Roman"/>
                <w:spacing w:val="12"/>
              </w:rPr>
            </w:pPr>
            <w:r w:rsidRPr="00A22243">
              <w:rPr>
                <w:rFonts w:ascii="ＭＳ 明朝" w:hAnsi="ＭＳ 明朝" w:hint="eastAsia"/>
              </w:rPr>
              <w:t xml:space="preserve"> </w:t>
            </w:r>
            <w:r w:rsidRPr="00A22243">
              <w:rPr>
                <w:rFonts w:ascii="ＭＳ 明朝" w:hAnsi="ＭＳ 明朝"/>
              </w:rPr>
              <w:t>年</w:t>
            </w:r>
            <w:r w:rsidRPr="00A22243">
              <w:rPr>
                <w:rFonts w:ascii="ＭＳ 明朝" w:hAnsi="ＭＳ 明朝" w:cs="Times New Roman"/>
              </w:rPr>
              <w:t xml:space="preserve"> </w:t>
            </w:r>
            <w:r w:rsidRPr="00A22243">
              <w:rPr>
                <w:rFonts w:ascii="ＭＳ 明朝" w:hAnsi="ＭＳ 明朝"/>
              </w:rPr>
              <w:t xml:space="preserve">　月</w:t>
            </w:r>
            <w:r w:rsidRPr="00A22243">
              <w:rPr>
                <w:rFonts w:ascii="ＭＳ 明朝" w:hAnsi="ＭＳ 明朝" w:hint="eastAsia"/>
                <w:w w:val="33"/>
              </w:rPr>
              <w:t>まで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B77F" w14:textId="77777777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spacing w:val="12"/>
              </w:rPr>
            </w:pPr>
          </w:p>
          <w:p w14:paraId="56053B1B" w14:textId="77777777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spacing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6EF3" w14:textId="77777777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spacing w:val="12"/>
              </w:rPr>
            </w:pPr>
          </w:p>
          <w:p w14:paraId="61E22895" w14:textId="77777777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spacing w:val="1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3BC0D5" w14:textId="77777777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spacing w:val="12"/>
              </w:rPr>
            </w:pPr>
          </w:p>
          <w:p w14:paraId="5B618A03" w14:textId="77777777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spacing w:val="12"/>
              </w:rPr>
            </w:pPr>
          </w:p>
        </w:tc>
      </w:tr>
      <w:tr w:rsidR="003C716D" w:rsidRPr="00E30FD9" w14:paraId="712D922D" w14:textId="77777777" w:rsidTr="001235D4">
        <w:tc>
          <w:tcPr>
            <w:tcW w:w="37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ED185F8" w14:textId="77777777" w:rsidR="003C716D" w:rsidRPr="00AB3817" w:rsidRDefault="003C716D" w:rsidP="00EB6304">
            <w:pPr>
              <w:overflowPunct/>
              <w:spacing w:line="320" w:lineRule="exact"/>
              <w:textAlignment w:val="auto"/>
              <w:rPr>
                <w:rFonts w:ascii="ＭＳ ゴシック" w:eastAsia="ＭＳ ゴシック" w:hAnsi="ＭＳ ゴシック" w:cs="Times New Roman"/>
                <w:spacing w:val="12"/>
              </w:rPr>
            </w:pPr>
            <w:permStart w:id="274603570" w:edGrp="everyone" w:colFirst="1" w:colLast="1"/>
            <w:permStart w:id="1301743891" w:edGrp="everyone" w:colFirst="2" w:colLast="2"/>
            <w:permStart w:id="890333141" w:edGrp="everyone" w:colFirst="3" w:colLast="3"/>
            <w:permStart w:id="175834552" w:edGrp="everyone" w:colFirst="4" w:colLast="4"/>
            <w:permEnd w:id="14105460"/>
            <w:permEnd w:id="918383924"/>
            <w:permEnd w:id="1873358549"/>
            <w:permEnd w:id="518155505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0D4F50" w14:textId="487B1C21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ＭＳ 明朝" w:hAnsi="ＭＳ 明朝" w:cs="Times New Roman"/>
                <w:spacing w:val="14"/>
              </w:rPr>
            </w:pPr>
            <w:r w:rsidRPr="00A22243">
              <w:rPr>
                <w:rFonts w:ascii="ＭＳ 明朝" w:hAnsi="ＭＳ 明朝"/>
              </w:rPr>
              <w:t>年</w:t>
            </w:r>
            <w:r w:rsidRPr="00A22243">
              <w:rPr>
                <w:rFonts w:ascii="ＭＳ 明朝" w:hAnsi="ＭＳ 明朝" w:cs="Times New Roman"/>
              </w:rPr>
              <w:t xml:space="preserve"> </w:t>
            </w:r>
            <w:r w:rsidRPr="00A22243">
              <w:rPr>
                <w:rFonts w:ascii="ＭＳ 明朝" w:hAnsi="ＭＳ 明朝"/>
              </w:rPr>
              <w:t xml:space="preserve">　月</w:t>
            </w:r>
            <w:r w:rsidRPr="00A22243">
              <w:rPr>
                <w:rFonts w:ascii="ＭＳ 明朝" w:hAnsi="ＭＳ 明朝" w:hint="eastAsia"/>
                <w:w w:val="33"/>
              </w:rPr>
              <w:t>から</w:t>
            </w:r>
          </w:p>
          <w:p w14:paraId="04A89033" w14:textId="319CA22C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ＭＳ 明朝" w:hAnsi="ＭＳ 明朝" w:cs="Times New Roman"/>
                <w:spacing w:val="12"/>
              </w:rPr>
            </w:pPr>
            <w:r w:rsidRPr="00A22243">
              <w:rPr>
                <w:rFonts w:ascii="ＭＳ 明朝" w:hAnsi="ＭＳ 明朝" w:hint="eastAsia"/>
              </w:rPr>
              <w:t xml:space="preserve"> </w:t>
            </w:r>
            <w:r w:rsidRPr="00A22243">
              <w:rPr>
                <w:rFonts w:ascii="ＭＳ 明朝" w:hAnsi="ＭＳ 明朝"/>
              </w:rPr>
              <w:t>年</w:t>
            </w:r>
            <w:r w:rsidRPr="00A22243">
              <w:rPr>
                <w:rFonts w:ascii="ＭＳ 明朝" w:hAnsi="ＭＳ 明朝" w:cs="Times New Roman"/>
              </w:rPr>
              <w:t xml:space="preserve"> </w:t>
            </w:r>
            <w:r w:rsidRPr="00A22243">
              <w:rPr>
                <w:rFonts w:ascii="ＭＳ 明朝" w:hAnsi="ＭＳ 明朝"/>
              </w:rPr>
              <w:t xml:space="preserve">　月</w:t>
            </w:r>
            <w:r w:rsidRPr="00A22243">
              <w:rPr>
                <w:rFonts w:ascii="ＭＳ 明朝" w:hAnsi="ＭＳ 明朝" w:hint="eastAsia"/>
                <w:w w:val="33"/>
              </w:rPr>
              <w:t>まで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B0A9BA" w14:textId="77777777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spacing w:val="12"/>
              </w:rPr>
            </w:pPr>
          </w:p>
          <w:p w14:paraId="016C1D11" w14:textId="77777777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spacing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BA3B625" w14:textId="77777777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spacing w:val="12"/>
              </w:rPr>
            </w:pPr>
          </w:p>
          <w:p w14:paraId="428F8049" w14:textId="77777777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spacing w:val="1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6394381" w14:textId="77777777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spacing w:val="12"/>
              </w:rPr>
            </w:pPr>
          </w:p>
          <w:p w14:paraId="2DDF78E4" w14:textId="77777777" w:rsidR="003C716D" w:rsidRPr="00A22243" w:rsidRDefault="003C716D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spacing w:val="12"/>
              </w:rPr>
            </w:pPr>
          </w:p>
        </w:tc>
      </w:tr>
    </w:tbl>
    <w:permEnd w:id="274603570"/>
    <w:permEnd w:id="1301743891"/>
    <w:permEnd w:id="890333141"/>
    <w:permEnd w:id="175834552"/>
    <w:p w14:paraId="7C4DAFE5" w14:textId="48288DC8" w:rsidR="00AB3817" w:rsidRPr="00A22243" w:rsidRDefault="00AB3817" w:rsidP="001909A2">
      <w:pPr>
        <w:adjustRightInd/>
        <w:spacing w:line="200" w:lineRule="exact"/>
        <w:ind w:firstLineChars="179" w:firstLine="283"/>
        <w:jc w:val="left"/>
        <w:rPr>
          <w:rFonts w:ascii="ＭＳ ゴシック" w:eastAsia="ＭＳ ゴシック" w:hAnsi="ＭＳ ゴシック"/>
          <w:spacing w:val="-2"/>
          <w:sz w:val="16"/>
          <w:szCs w:val="16"/>
        </w:rPr>
      </w:pPr>
      <w:r w:rsidRPr="00A22243">
        <w:rPr>
          <w:rFonts w:ascii="ＭＳ ゴシック" w:eastAsia="ＭＳ ゴシック" w:hAnsi="ＭＳ ゴシック" w:hint="eastAsia"/>
          <w:spacing w:val="-2"/>
          <w:sz w:val="16"/>
          <w:szCs w:val="16"/>
        </w:rPr>
        <w:t>※</w:t>
      </w:r>
      <w:r w:rsidRPr="00A22243">
        <w:rPr>
          <w:rFonts w:ascii="ＭＳ ゴシック" w:eastAsia="ＭＳ ゴシック" w:hAnsi="ＭＳ ゴシック" w:hint="eastAsia"/>
          <w:spacing w:val="10"/>
          <w:sz w:val="16"/>
          <w:szCs w:val="16"/>
        </w:rPr>
        <w:t>1</w:t>
      </w:r>
      <w:r w:rsidR="003F611A" w:rsidRPr="00A22243">
        <w:rPr>
          <w:rFonts w:ascii="ＭＳ ゴシック" w:eastAsia="ＭＳ ゴシック" w:hAnsi="ＭＳ ゴシック" w:hint="eastAsia"/>
          <w:spacing w:val="6"/>
          <w:sz w:val="16"/>
          <w:szCs w:val="16"/>
        </w:rPr>
        <w:t xml:space="preserve">　</w:t>
      </w:r>
      <w:r w:rsidRPr="00A22243">
        <w:rPr>
          <w:rFonts w:ascii="ＭＳ ゴシック" w:eastAsia="ＭＳ ゴシック" w:hAnsi="ＭＳ ゴシック" w:hint="eastAsia"/>
          <w:spacing w:val="-2"/>
          <w:sz w:val="16"/>
          <w:szCs w:val="16"/>
        </w:rPr>
        <w:t>学歴は</w:t>
      </w:r>
      <w:r w:rsidR="001909A2" w:rsidRPr="00A22243">
        <w:rPr>
          <w:rFonts w:ascii="ＭＳ ゴシック" w:eastAsia="ＭＳ ゴシック" w:hAnsi="ＭＳ ゴシック" w:hint="eastAsia"/>
          <w:spacing w:val="-2"/>
          <w:sz w:val="16"/>
          <w:szCs w:val="16"/>
        </w:rPr>
        <w:t>，</w:t>
      </w:r>
      <w:r w:rsidRPr="00A22243">
        <w:rPr>
          <w:rFonts w:ascii="ＭＳ ゴシック" w:eastAsia="ＭＳ ゴシック" w:hAnsi="ＭＳ ゴシック" w:hint="eastAsia"/>
          <w:spacing w:val="-2"/>
          <w:sz w:val="16"/>
          <w:szCs w:val="16"/>
        </w:rPr>
        <w:t>高等学校以上（専門学校を含む。）を，学部・学科まで記入してください。</w:t>
      </w:r>
    </w:p>
    <w:p w14:paraId="644717E7" w14:textId="5AFDD55F" w:rsidR="003F611A" w:rsidRPr="00A22243" w:rsidRDefault="00AB3817" w:rsidP="003F611A">
      <w:pPr>
        <w:adjustRightInd/>
        <w:spacing w:line="200" w:lineRule="exact"/>
        <w:ind w:firstLineChars="179" w:firstLine="283"/>
        <w:jc w:val="left"/>
        <w:rPr>
          <w:rFonts w:ascii="ＭＳ ゴシック" w:eastAsia="ＭＳ ゴシック" w:hAnsi="ＭＳ ゴシック"/>
          <w:spacing w:val="-2"/>
          <w:sz w:val="16"/>
          <w:szCs w:val="16"/>
        </w:rPr>
      </w:pPr>
      <w:r w:rsidRPr="00A22243">
        <w:rPr>
          <w:rFonts w:ascii="ＭＳ ゴシック" w:eastAsia="ＭＳ ゴシック" w:hAnsi="ＭＳ ゴシック" w:hint="eastAsia"/>
          <w:spacing w:val="-2"/>
          <w:sz w:val="16"/>
          <w:szCs w:val="16"/>
        </w:rPr>
        <w:t>※</w:t>
      </w:r>
      <w:r w:rsidRPr="00A22243">
        <w:rPr>
          <w:rFonts w:ascii="ＭＳ ゴシック" w:eastAsia="ＭＳ ゴシック" w:hAnsi="ＭＳ ゴシック" w:hint="eastAsia"/>
          <w:spacing w:val="10"/>
          <w:sz w:val="16"/>
          <w:szCs w:val="16"/>
        </w:rPr>
        <w:t>2</w:t>
      </w:r>
      <w:r w:rsidR="003F611A" w:rsidRPr="00A22243">
        <w:rPr>
          <w:rFonts w:ascii="ＭＳ ゴシック" w:eastAsia="ＭＳ ゴシック" w:hAnsi="ＭＳ ゴシック" w:hint="eastAsia"/>
          <w:spacing w:val="6"/>
          <w:sz w:val="16"/>
          <w:szCs w:val="16"/>
        </w:rPr>
        <w:t xml:space="preserve">　</w:t>
      </w:r>
      <w:r w:rsidRPr="00A22243">
        <w:rPr>
          <w:rFonts w:ascii="ＭＳ ゴシック" w:eastAsia="ＭＳ ゴシック" w:hAnsi="ＭＳ ゴシック" w:hint="eastAsia"/>
          <w:spacing w:val="-2"/>
          <w:sz w:val="16"/>
          <w:szCs w:val="16"/>
        </w:rPr>
        <w:t>職歴は</w:t>
      </w:r>
      <w:r w:rsidR="001909A2" w:rsidRPr="00A22243">
        <w:rPr>
          <w:rFonts w:ascii="ＭＳ ゴシック" w:eastAsia="ＭＳ ゴシック" w:hAnsi="ＭＳ ゴシック" w:hint="eastAsia"/>
          <w:spacing w:val="-2"/>
          <w:sz w:val="16"/>
          <w:szCs w:val="16"/>
        </w:rPr>
        <w:t>，</w:t>
      </w:r>
      <w:r w:rsidRPr="00A22243">
        <w:rPr>
          <w:rFonts w:ascii="ＭＳ ゴシック" w:eastAsia="ＭＳ ゴシック" w:hAnsi="ＭＳ ゴシック" w:hint="eastAsia"/>
          <w:spacing w:val="-2"/>
          <w:sz w:val="16"/>
          <w:szCs w:val="16"/>
        </w:rPr>
        <w:t>自営業，アルバイト等も含めて記入してください</w:t>
      </w:r>
      <w:r w:rsidR="001909A2" w:rsidRPr="00A22243">
        <w:rPr>
          <w:rFonts w:ascii="ＭＳ ゴシック" w:eastAsia="ＭＳ ゴシック" w:hAnsi="ＭＳ ゴシック" w:hint="eastAsia"/>
          <w:spacing w:val="-2"/>
          <w:sz w:val="16"/>
          <w:szCs w:val="16"/>
        </w:rPr>
        <w:t>。（在学中のアルバイト等は記入しないでください。）</w:t>
      </w:r>
    </w:p>
    <w:p w14:paraId="1B95C2FF" w14:textId="5B3484E5" w:rsidR="00FF342D" w:rsidRPr="00A22243" w:rsidRDefault="00FF342D" w:rsidP="003F611A">
      <w:pPr>
        <w:adjustRightInd/>
        <w:spacing w:line="200" w:lineRule="exact"/>
        <w:ind w:firstLineChars="179" w:firstLine="283"/>
        <w:jc w:val="left"/>
        <w:rPr>
          <w:rFonts w:ascii="ＭＳ ゴシック" w:eastAsia="ＭＳ ゴシック" w:hAnsi="ＭＳ ゴシック"/>
          <w:spacing w:val="-2"/>
          <w:sz w:val="16"/>
          <w:szCs w:val="16"/>
        </w:rPr>
      </w:pPr>
      <w:r w:rsidRPr="00A22243">
        <w:rPr>
          <w:rFonts w:ascii="ＭＳ ゴシック" w:eastAsia="ＭＳ ゴシック" w:hAnsi="ＭＳ ゴシック" w:hint="eastAsia"/>
          <w:spacing w:val="-2"/>
          <w:sz w:val="16"/>
          <w:szCs w:val="16"/>
        </w:rPr>
        <w:t>※3</w:t>
      </w:r>
      <w:r w:rsidR="003F611A" w:rsidRPr="00A22243">
        <w:rPr>
          <w:rFonts w:ascii="ＭＳ ゴシック" w:eastAsia="ＭＳ ゴシック" w:hAnsi="ＭＳ ゴシック" w:hint="eastAsia"/>
          <w:spacing w:val="6"/>
          <w:sz w:val="16"/>
          <w:szCs w:val="16"/>
        </w:rPr>
        <w:t xml:space="preserve">　</w:t>
      </w:r>
      <w:r w:rsidRPr="00A22243">
        <w:rPr>
          <w:rFonts w:ascii="ＭＳ ゴシック" w:eastAsia="ＭＳ ゴシック" w:hAnsi="ＭＳ ゴシック" w:hint="eastAsia"/>
          <w:spacing w:val="-2"/>
          <w:sz w:val="16"/>
          <w:szCs w:val="16"/>
        </w:rPr>
        <w:t>区分欄は，学歴の場合，卒業・卒業見込み・中退・在学中，職歴の場合は，正規・臨時の別，在職中・退職の別を記入してください。</w:t>
      </w:r>
    </w:p>
    <w:p w14:paraId="329E2E43" w14:textId="1637B5C6" w:rsidR="00AB3817" w:rsidRPr="00A22243" w:rsidRDefault="00AB3817" w:rsidP="00FF342D">
      <w:pPr>
        <w:adjustRightInd/>
        <w:spacing w:line="200" w:lineRule="exact"/>
        <w:ind w:firstLineChars="179" w:firstLine="283"/>
        <w:jc w:val="left"/>
        <w:rPr>
          <w:rFonts w:ascii="ＭＳ ゴシック" w:eastAsia="ＭＳ ゴシック" w:hAnsi="ＭＳ ゴシック"/>
          <w:spacing w:val="-2"/>
          <w:sz w:val="16"/>
          <w:szCs w:val="16"/>
        </w:rPr>
      </w:pPr>
      <w:r w:rsidRPr="00A22243">
        <w:rPr>
          <w:rFonts w:ascii="ＭＳ ゴシック" w:eastAsia="ＭＳ ゴシック" w:hAnsi="ＭＳ ゴシック" w:hint="eastAsia"/>
          <w:spacing w:val="-2"/>
          <w:sz w:val="16"/>
          <w:szCs w:val="16"/>
        </w:rPr>
        <w:t>※</w:t>
      </w:r>
      <w:r w:rsidRPr="00A22243">
        <w:rPr>
          <w:rFonts w:ascii="ＭＳ ゴシック" w:eastAsia="ＭＳ ゴシック" w:hAnsi="ＭＳ ゴシック" w:hint="eastAsia"/>
          <w:spacing w:val="10"/>
          <w:sz w:val="16"/>
          <w:szCs w:val="16"/>
        </w:rPr>
        <w:t>4</w:t>
      </w:r>
      <w:r w:rsidR="003F611A" w:rsidRPr="00A22243">
        <w:rPr>
          <w:rFonts w:ascii="ＭＳ ゴシック" w:eastAsia="ＭＳ ゴシック" w:hAnsi="ＭＳ ゴシック" w:hint="eastAsia"/>
          <w:spacing w:val="10"/>
          <w:sz w:val="16"/>
          <w:szCs w:val="16"/>
        </w:rPr>
        <w:t xml:space="preserve">　</w:t>
      </w:r>
      <w:r w:rsidRPr="00A22243">
        <w:rPr>
          <w:rFonts w:ascii="ＭＳ ゴシック" w:eastAsia="ＭＳ ゴシック" w:hAnsi="ＭＳ ゴシック" w:hint="eastAsia"/>
          <w:spacing w:val="-2"/>
          <w:sz w:val="16"/>
          <w:szCs w:val="16"/>
        </w:rPr>
        <w:t>備考欄には，学校・会社等の所在都道府県を，また，職歴の場合は職務内容も併せて記入してください。</w:t>
      </w:r>
    </w:p>
    <w:p w14:paraId="301FAB7D" w14:textId="571DB0DE" w:rsidR="00AB3817" w:rsidRPr="00A22243" w:rsidRDefault="00AB3817" w:rsidP="003C716D">
      <w:pPr>
        <w:adjustRightInd/>
        <w:spacing w:line="200" w:lineRule="exact"/>
        <w:ind w:firstLineChars="179" w:firstLine="283"/>
        <w:jc w:val="left"/>
        <w:rPr>
          <w:rFonts w:ascii="ＭＳ ゴシック" w:eastAsia="ＭＳ ゴシック" w:hAnsi="ＭＳ ゴシック"/>
          <w:spacing w:val="-2"/>
          <w:sz w:val="16"/>
          <w:szCs w:val="16"/>
        </w:rPr>
      </w:pPr>
      <w:r w:rsidRPr="00A22243">
        <w:rPr>
          <w:rFonts w:ascii="ＭＳ ゴシック" w:eastAsia="ＭＳ ゴシック" w:hAnsi="ＭＳ ゴシック" w:hint="eastAsia"/>
          <w:spacing w:val="-2"/>
          <w:sz w:val="16"/>
          <w:szCs w:val="16"/>
        </w:rPr>
        <w:t>※</w:t>
      </w:r>
      <w:r w:rsidRPr="00A22243">
        <w:rPr>
          <w:rFonts w:ascii="ＭＳ ゴシック" w:eastAsia="ＭＳ ゴシック" w:hAnsi="ＭＳ ゴシック" w:hint="eastAsia"/>
          <w:spacing w:val="10"/>
          <w:sz w:val="16"/>
          <w:szCs w:val="16"/>
        </w:rPr>
        <w:t>5</w:t>
      </w:r>
      <w:r w:rsidR="003F611A" w:rsidRPr="00A22243">
        <w:rPr>
          <w:rFonts w:ascii="ＭＳ ゴシック" w:eastAsia="ＭＳ ゴシック" w:hAnsi="ＭＳ ゴシック" w:hint="eastAsia"/>
          <w:spacing w:val="6"/>
          <w:sz w:val="16"/>
          <w:szCs w:val="16"/>
        </w:rPr>
        <w:t xml:space="preserve">　</w:t>
      </w:r>
      <w:r w:rsidRPr="00A22243">
        <w:rPr>
          <w:rFonts w:ascii="ＭＳ ゴシック" w:eastAsia="ＭＳ ゴシック" w:hAnsi="ＭＳ ゴシック" w:hint="eastAsia"/>
          <w:spacing w:val="-2"/>
          <w:sz w:val="16"/>
          <w:szCs w:val="16"/>
        </w:rPr>
        <w:t>記入欄が不足する場合は，継紙を貼るなどしてください。</w:t>
      </w:r>
    </w:p>
    <w:p w14:paraId="29171036" w14:textId="77777777" w:rsidR="004251A0" w:rsidRPr="004251A0" w:rsidRDefault="004251A0" w:rsidP="004251A0">
      <w:pPr>
        <w:adjustRightInd/>
        <w:spacing w:line="200" w:lineRule="exact"/>
        <w:jc w:val="left"/>
        <w:rPr>
          <w:rFonts w:asciiTheme="majorHAnsi" w:eastAsiaTheme="minorEastAsia" w:hAnsiTheme="majorHAnsi" w:cs="Times New Roman"/>
          <w:spacing w:val="12"/>
        </w:rPr>
      </w:pP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906"/>
        <w:gridCol w:w="7874"/>
      </w:tblGrid>
      <w:tr w:rsidR="00AB3817" w:rsidRPr="00E30FD9" w14:paraId="59D7F840" w14:textId="77777777" w:rsidTr="001235D4">
        <w:trPr>
          <w:trHeight w:val="444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63544858" w14:textId="0C85773A" w:rsidR="00973805" w:rsidRDefault="00973805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pacing w:val="-2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</w:rPr>
              <w:t>２</w:t>
            </w:r>
          </w:p>
          <w:p w14:paraId="773B9C05" w14:textId="77777777" w:rsidR="001235D4" w:rsidRDefault="001235D4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pacing w:val="-2"/>
              </w:rPr>
            </w:pPr>
          </w:p>
          <w:p w14:paraId="6844532D" w14:textId="4313A2AB" w:rsidR="00AB3817" w:rsidRPr="003C716D" w:rsidRDefault="00AB3817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12"/>
              </w:rPr>
            </w:pPr>
            <w:r w:rsidRPr="003C716D">
              <w:rPr>
                <w:rFonts w:ascii="ＭＳ ゴシック" w:eastAsia="ＭＳ ゴシック" w:hAnsi="ＭＳ ゴシック"/>
                <w:spacing w:val="-2"/>
              </w:rPr>
              <w:t>免</w:t>
            </w:r>
          </w:p>
          <w:p w14:paraId="2037D43E" w14:textId="77777777" w:rsidR="00AB3817" w:rsidRPr="003C716D" w:rsidRDefault="00AB3817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12"/>
              </w:rPr>
            </w:pPr>
            <w:r w:rsidRPr="003C716D">
              <w:rPr>
                <w:rFonts w:ascii="ＭＳ ゴシック" w:eastAsia="ＭＳ ゴシック" w:hAnsi="ＭＳ ゴシック"/>
                <w:spacing w:val="-2"/>
              </w:rPr>
              <w:t>許</w:t>
            </w:r>
          </w:p>
          <w:p w14:paraId="18D621C6" w14:textId="77777777" w:rsidR="00AB3817" w:rsidRPr="003C716D" w:rsidRDefault="00AB3817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12"/>
              </w:rPr>
            </w:pPr>
            <w:r w:rsidRPr="003C716D">
              <w:rPr>
                <w:rFonts w:ascii="ＭＳ ゴシック" w:eastAsia="ＭＳ ゴシック" w:hAnsi="ＭＳ ゴシック"/>
                <w:spacing w:val="-2"/>
              </w:rPr>
              <w:t>・</w:t>
            </w:r>
          </w:p>
          <w:p w14:paraId="69DA54D6" w14:textId="77777777" w:rsidR="00AB3817" w:rsidRPr="003C716D" w:rsidRDefault="00AB3817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12"/>
              </w:rPr>
            </w:pPr>
            <w:r w:rsidRPr="003C716D">
              <w:rPr>
                <w:rFonts w:ascii="ＭＳ ゴシック" w:eastAsia="ＭＳ ゴシック" w:hAnsi="ＭＳ ゴシック"/>
                <w:spacing w:val="-2"/>
              </w:rPr>
              <w:t>資</w:t>
            </w:r>
          </w:p>
          <w:p w14:paraId="77F58083" w14:textId="77777777" w:rsidR="00AB3817" w:rsidRPr="003C716D" w:rsidRDefault="00AB3817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12"/>
              </w:rPr>
            </w:pPr>
            <w:r w:rsidRPr="003C716D">
              <w:rPr>
                <w:rFonts w:ascii="ＭＳ ゴシック" w:eastAsia="ＭＳ ゴシック" w:hAnsi="ＭＳ ゴシック"/>
                <w:spacing w:val="-2"/>
              </w:rPr>
              <w:t>格</w:t>
            </w:r>
          </w:p>
          <w:p w14:paraId="5EB77BBC" w14:textId="77777777" w:rsidR="00AB3817" w:rsidRPr="003C716D" w:rsidRDefault="00AB3817" w:rsidP="00B20563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Times New Roman"/>
                <w:spacing w:val="12"/>
              </w:rPr>
            </w:pP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2BECD" w14:textId="11D0C91D" w:rsidR="00AB3817" w:rsidRPr="00B20563" w:rsidRDefault="00AB3817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12"/>
              </w:rPr>
            </w:pPr>
            <w:r w:rsidRPr="00B20563">
              <w:rPr>
                <w:rFonts w:ascii="ＭＳ ゴシック" w:eastAsia="ＭＳ ゴシック" w:hAnsi="ＭＳ ゴシック"/>
              </w:rPr>
              <w:t>取</w:t>
            </w:r>
            <w:r w:rsidR="00973805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B20563">
              <w:rPr>
                <w:rFonts w:ascii="ＭＳ ゴシック" w:eastAsia="ＭＳ ゴシック" w:hAnsi="ＭＳ ゴシック"/>
              </w:rPr>
              <w:t>得</w:t>
            </w:r>
            <w:r w:rsidR="00973805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B20563">
              <w:rPr>
                <w:rFonts w:ascii="ＭＳ ゴシック" w:eastAsia="ＭＳ ゴシック" w:hAnsi="ＭＳ ゴシック"/>
              </w:rPr>
              <w:t>年</w:t>
            </w:r>
            <w:r w:rsidR="00973805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B20563"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78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2EA0B5" w14:textId="24E3489B" w:rsidR="00AB3817" w:rsidRPr="00B20563" w:rsidRDefault="00AB3817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12"/>
              </w:rPr>
            </w:pPr>
            <w:r w:rsidRPr="00B20563">
              <w:rPr>
                <w:rFonts w:ascii="ＭＳ ゴシック" w:eastAsia="ＭＳ ゴシック" w:hAnsi="ＭＳ ゴシック"/>
              </w:rPr>
              <w:t>名</w:t>
            </w:r>
            <w:r w:rsidR="0097380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20563">
              <w:rPr>
                <w:rFonts w:ascii="ＭＳ ゴシック" w:eastAsia="ＭＳ ゴシック" w:hAnsi="ＭＳ ゴシック"/>
              </w:rPr>
              <w:t>称</w:t>
            </w:r>
          </w:p>
        </w:tc>
      </w:tr>
      <w:tr w:rsidR="00AB3817" w:rsidRPr="00E30FD9" w14:paraId="60C4F95B" w14:textId="77777777" w:rsidTr="001235D4">
        <w:trPr>
          <w:trHeight w:val="444"/>
        </w:trPr>
        <w:tc>
          <w:tcPr>
            <w:tcW w:w="42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D5B8771" w14:textId="77777777" w:rsidR="00AB3817" w:rsidRPr="003C716D" w:rsidRDefault="00AB3817" w:rsidP="00EB6304">
            <w:pPr>
              <w:overflowPunct/>
              <w:spacing w:line="320" w:lineRule="exact"/>
              <w:textAlignment w:val="auto"/>
              <w:rPr>
                <w:rFonts w:ascii="ＭＳ ゴシック" w:eastAsia="ＭＳ ゴシック" w:hAnsi="ＭＳ ゴシック" w:cs="Times New Roman"/>
                <w:spacing w:val="12"/>
              </w:rPr>
            </w:pPr>
            <w:permStart w:id="1122973170" w:edGrp="everyone" w:colFirst="1" w:colLast="1"/>
            <w:permStart w:id="1824291493" w:edGrp="everyone" w:colFirst="2" w:colLast="2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7CBDF" w14:textId="2C522E0A" w:rsidR="00AB3817" w:rsidRPr="00A22243" w:rsidRDefault="00AB3817" w:rsidP="00EB6304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ＭＳ 明朝" w:hAnsi="ＭＳ 明朝" w:cs="Times New Roman"/>
                <w:spacing w:val="12"/>
              </w:rPr>
            </w:pPr>
            <w:r w:rsidRPr="00A22243">
              <w:rPr>
                <w:rFonts w:ascii="ＭＳ 明朝" w:hAnsi="ＭＳ 明朝"/>
              </w:rPr>
              <w:t>年</w:t>
            </w:r>
            <w:r w:rsidRPr="00A22243">
              <w:rPr>
                <w:rFonts w:ascii="ＭＳ 明朝" w:hAnsi="ＭＳ 明朝" w:cs="Times New Roman"/>
              </w:rPr>
              <w:t xml:space="preserve"> </w:t>
            </w:r>
            <w:r w:rsidRPr="00A22243">
              <w:rPr>
                <w:rFonts w:ascii="ＭＳ 明朝" w:hAnsi="ＭＳ 明朝"/>
              </w:rPr>
              <w:t xml:space="preserve">　月</w:t>
            </w:r>
            <w:r w:rsidRPr="00A22243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76FC97" w14:textId="57CAF9DE" w:rsidR="00AB3817" w:rsidRPr="00A22243" w:rsidRDefault="00AB3817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spacing w:val="12"/>
              </w:rPr>
            </w:pPr>
          </w:p>
        </w:tc>
      </w:tr>
      <w:tr w:rsidR="00AB3817" w:rsidRPr="00E30FD9" w14:paraId="7AD5C456" w14:textId="77777777" w:rsidTr="001235D4">
        <w:trPr>
          <w:trHeight w:val="444"/>
        </w:trPr>
        <w:tc>
          <w:tcPr>
            <w:tcW w:w="42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F9F035A" w14:textId="77777777" w:rsidR="00AB3817" w:rsidRPr="003C716D" w:rsidRDefault="00AB3817" w:rsidP="00EB6304">
            <w:pPr>
              <w:overflowPunct/>
              <w:spacing w:line="320" w:lineRule="exact"/>
              <w:textAlignment w:val="auto"/>
              <w:rPr>
                <w:rFonts w:ascii="ＭＳ ゴシック" w:eastAsia="ＭＳ ゴシック" w:hAnsi="ＭＳ ゴシック" w:cs="Times New Roman"/>
                <w:spacing w:val="12"/>
              </w:rPr>
            </w:pPr>
            <w:permStart w:id="1850487460" w:edGrp="everyone" w:colFirst="1" w:colLast="1"/>
            <w:permStart w:id="2048470705" w:edGrp="everyone" w:colFirst="2" w:colLast="2"/>
            <w:permEnd w:id="1122973170"/>
            <w:permEnd w:id="1824291493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09819" w14:textId="77777777" w:rsidR="00AB3817" w:rsidRPr="00A22243" w:rsidRDefault="00AB3817" w:rsidP="00EB6304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right"/>
              <w:rPr>
                <w:rFonts w:ascii="ＭＳ 明朝" w:hAnsi="ＭＳ 明朝" w:cs="Times New Roman"/>
                <w:spacing w:val="12"/>
              </w:rPr>
            </w:pPr>
            <w:r w:rsidRPr="00A22243">
              <w:rPr>
                <w:rFonts w:ascii="ＭＳ 明朝" w:hAnsi="ＭＳ 明朝"/>
              </w:rPr>
              <w:t>年</w:t>
            </w:r>
            <w:r w:rsidRPr="00A22243">
              <w:rPr>
                <w:rFonts w:ascii="ＭＳ 明朝" w:hAnsi="ＭＳ 明朝" w:cs="Times New Roman"/>
              </w:rPr>
              <w:t xml:space="preserve"> </w:t>
            </w:r>
            <w:r w:rsidRPr="00A22243">
              <w:rPr>
                <w:rFonts w:ascii="ＭＳ 明朝" w:hAnsi="ＭＳ 明朝"/>
              </w:rPr>
              <w:t xml:space="preserve">　月</w:t>
            </w:r>
            <w:r w:rsidRPr="00A22243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4D8436" w14:textId="77777777" w:rsidR="00AB3817" w:rsidRPr="00A22243" w:rsidRDefault="00AB3817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spacing w:val="12"/>
              </w:rPr>
            </w:pPr>
          </w:p>
        </w:tc>
      </w:tr>
      <w:tr w:rsidR="00AB3817" w:rsidRPr="00E30FD9" w14:paraId="42203391" w14:textId="77777777" w:rsidTr="00595555">
        <w:trPr>
          <w:trHeight w:val="481"/>
        </w:trPr>
        <w:tc>
          <w:tcPr>
            <w:tcW w:w="42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5DA0456" w14:textId="77777777" w:rsidR="00AB3817" w:rsidRPr="003C716D" w:rsidRDefault="00AB3817" w:rsidP="00EB6304">
            <w:pPr>
              <w:overflowPunct/>
              <w:spacing w:line="320" w:lineRule="exact"/>
              <w:textAlignment w:val="auto"/>
              <w:rPr>
                <w:rFonts w:ascii="ＭＳ ゴシック" w:eastAsia="ＭＳ ゴシック" w:hAnsi="ＭＳ ゴシック" w:cs="Times New Roman"/>
                <w:spacing w:val="12"/>
              </w:rPr>
            </w:pPr>
            <w:permStart w:id="618749328" w:edGrp="everyone" w:colFirst="1" w:colLast="1"/>
            <w:permStart w:id="449842380" w:edGrp="everyone" w:colFirst="2" w:colLast="2"/>
            <w:permEnd w:id="1850487460"/>
            <w:permEnd w:id="2048470705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54310" w14:textId="77777777" w:rsidR="00AB3817" w:rsidRPr="00A22243" w:rsidRDefault="00AB3817" w:rsidP="00EB6304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right"/>
              <w:rPr>
                <w:rFonts w:ascii="ＭＳ 明朝" w:hAnsi="ＭＳ 明朝" w:cs="Times New Roman"/>
                <w:spacing w:val="12"/>
              </w:rPr>
            </w:pPr>
            <w:r w:rsidRPr="00A22243">
              <w:rPr>
                <w:rFonts w:ascii="ＭＳ 明朝" w:hAnsi="ＭＳ 明朝"/>
              </w:rPr>
              <w:t>年</w:t>
            </w:r>
            <w:r w:rsidRPr="00A22243">
              <w:rPr>
                <w:rFonts w:ascii="ＭＳ 明朝" w:hAnsi="ＭＳ 明朝" w:cs="Times New Roman"/>
              </w:rPr>
              <w:t xml:space="preserve"> </w:t>
            </w:r>
            <w:r w:rsidRPr="00A22243">
              <w:rPr>
                <w:rFonts w:ascii="ＭＳ 明朝" w:hAnsi="ＭＳ 明朝"/>
              </w:rPr>
              <w:t xml:space="preserve">　月</w:t>
            </w:r>
            <w:r w:rsidRPr="00A22243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B5BCFD" w14:textId="77777777" w:rsidR="00AB3817" w:rsidRPr="00A22243" w:rsidRDefault="00AB3817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spacing w:val="12"/>
              </w:rPr>
            </w:pPr>
          </w:p>
        </w:tc>
      </w:tr>
      <w:tr w:rsidR="00AB3817" w:rsidRPr="00E30FD9" w14:paraId="440C7709" w14:textId="77777777" w:rsidTr="001235D4">
        <w:trPr>
          <w:trHeight w:val="444"/>
        </w:trPr>
        <w:tc>
          <w:tcPr>
            <w:tcW w:w="42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8670C9A" w14:textId="77777777" w:rsidR="00AB3817" w:rsidRPr="003C716D" w:rsidRDefault="00AB3817" w:rsidP="00EB6304">
            <w:pPr>
              <w:overflowPunct/>
              <w:spacing w:line="320" w:lineRule="exact"/>
              <w:textAlignment w:val="auto"/>
              <w:rPr>
                <w:rFonts w:ascii="ＭＳ ゴシック" w:eastAsia="ＭＳ ゴシック" w:hAnsi="ＭＳ ゴシック" w:cs="Times New Roman"/>
                <w:spacing w:val="12"/>
              </w:rPr>
            </w:pPr>
            <w:permStart w:id="1573276709" w:edGrp="everyone" w:colFirst="1" w:colLast="1"/>
            <w:permStart w:id="756493836" w:edGrp="everyone" w:colFirst="2" w:colLast="2"/>
            <w:permEnd w:id="618749328"/>
            <w:permEnd w:id="449842380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B625C" w14:textId="77777777" w:rsidR="00AB3817" w:rsidRPr="00A22243" w:rsidRDefault="00AB3817" w:rsidP="00EB6304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right"/>
              <w:rPr>
                <w:rFonts w:ascii="ＭＳ 明朝" w:hAnsi="ＭＳ 明朝" w:cs="Times New Roman"/>
                <w:spacing w:val="12"/>
              </w:rPr>
            </w:pPr>
            <w:r w:rsidRPr="00A22243">
              <w:rPr>
                <w:rFonts w:ascii="ＭＳ 明朝" w:hAnsi="ＭＳ 明朝"/>
              </w:rPr>
              <w:t>年</w:t>
            </w:r>
            <w:r w:rsidRPr="00A22243">
              <w:rPr>
                <w:rFonts w:ascii="ＭＳ 明朝" w:hAnsi="ＭＳ 明朝" w:cs="Times New Roman"/>
              </w:rPr>
              <w:t xml:space="preserve"> </w:t>
            </w:r>
            <w:r w:rsidRPr="00A22243">
              <w:rPr>
                <w:rFonts w:ascii="ＭＳ 明朝" w:hAnsi="ＭＳ 明朝"/>
              </w:rPr>
              <w:t xml:space="preserve">　月</w:t>
            </w:r>
            <w:r w:rsidRPr="00A22243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298CD4" w14:textId="77777777" w:rsidR="00AB3817" w:rsidRPr="00A22243" w:rsidRDefault="00AB3817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spacing w:val="12"/>
              </w:rPr>
            </w:pPr>
          </w:p>
        </w:tc>
      </w:tr>
      <w:tr w:rsidR="00AB3817" w:rsidRPr="00E30FD9" w14:paraId="36A01165" w14:textId="77777777" w:rsidTr="001235D4">
        <w:trPr>
          <w:trHeight w:val="444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D3F5BD4" w14:textId="77777777" w:rsidR="00AB3817" w:rsidRPr="003C716D" w:rsidRDefault="00AB3817" w:rsidP="00EB6304">
            <w:pPr>
              <w:overflowPunct/>
              <w:spacing w:line="320" w:lineRule="exact"/>
              <w:textAlignment w:val="auto"/>
              <w:rPr>
                <w:rFonts w:ascii="ＭＳ ゴシック" w:eastAsia="ＭＳ ゴシック" w:hAnsi="ＭＳ ゴシック" w:cs="Times New Roman"/>
                <w:spacing w:val="12"/>
              </w:rPr>
            </w:pPr>
            <w:permStart w:id="679808651" w:edGrp="everyone" w:colFirst="1" w:colLast="1"/>
            <w:permStart w:id="1271677877" w:edGrp="everyone" w:colFirst="2" w:colLast="2"/>
            <w:permEnd w:id="1573276709"/>
            <w:permEnd w:id="756493836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2B29965" w14:textId="77777777" w:rsidR="00AB3817" w:rsidRPr="00A22243" w:rsidRDefault="00AB3817" w:rsidP="00EB6304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right"/>
              <w:rPr>
                <w:rFonts w:ascii="ＭＳ 明朝" w:hAnsi="ＭＳ 明朝" w:cs="Times New Roman"/>
                <w:spacing w:val="12"/>
              </w:rPr>
            </w:pPr>
            <w:r w:rsidRPr="00A22243">
              <w:rPr>
                <w:rFonts w:ascii="ＭＳ 明朝" w:hAnsi="ＭＳ 明朝"/>
              </w:rPr>
              <w:t>年</w:t>
            </w:r>
            <w:r w:rsidRPr="00A22243">
              <w:rPr>
                <w:rFonts w:ascii="ＭＳ 明朝" w:hAnsi="ＭＳ 明朝" w:cs="Times New Roman"/>
              </w:rPr>
              <w:t xml:space="preserve"> </w:t>
            </w:r>
            <w:r w:rsidRPr="00A22243">
              <w:rPr>
                <w:rFonts w:ascii="ＭＳ 明朝" w:hAnsi="ＭＳ 明朝"/>
              </w:rPr>
              <w:t xml:space="preserve">　月</w:t>
            </w:r>
            <w:r w:rsidRPr="00A22243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C7D0C0" w14:textId="77777777" w:rsidR="00AB3817" w:rsidRPr="00A22243" w:rsidRDefault="00AB3817" w:rsidP="00EB6304">
            <w:pPr>
              <w:pStyle w:val="ab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spacing w:val="12"/>
              </w:rPr>
            </w:pPr>
          </w:p>
        </w:tc>
      </w:tr>
      <w:permEnd w:id="679808651"/>
      <w:permEnd w:id="1271677877"/>
    </w:tbl>
    <w:p w14:paraId="05668069" w14:textId="4858EF2C" w:rsidR="00F65A57" w:rsidRDefault="00F65A57" w:rsidP="00E82AC0">
      <w:pPr>
        <w:adjustRightInd/>
        <w:spacing w:line="240" w:lineRule="exact"/>
        <w:rPr>
          <w:rFonts w:asciiTheme="majorHAnsi" w:hAnsiTheme="majorHAnsi" w:cs="Times New Roman"/>
          <w:spacing w:val="2"/>
        </w:rPr>
      </w:pPr>
    </w:p>
    <w:p w14:paraId="325AA2F6" w14:textId="77777777" w:rsidR="00830B75" w:rsidRPr="00830B75" w:rsidRDefault="00830B75" w:rsidP="00973805">
      <w:pPr>
        <w:adjustRightInd/>
        <w:spacing w:line="260" w:lineRule="exact"/>
        <w:ind w:left="240" w:hangingChars="100" w:hanging="240"/>
        <w:rPr>
          <w:rFonts w:asciiTheme="majorHAnsi" w:eastAsiaTheme="minorEastAsia" w:hAnsiTheme="majorHAnsi" w:cs="Times New Roman"/>
          <w:color w:val="auto"/>
          <w:spacing w:val="14"/>
        </w:rPr>
      </w:pPr>
    </w:p>
    <w:tbl>
      <w:tblPr>
        <w:tblW w:w="1015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"/>
        <w:gridCol w:w="3735"/>
        <w:gridCol w:w="1276"/>
        <w:gridCol w:w="1336"/>
        <w:gridCol w:w="1059"/>
        <w:gridCol w:w="2283"/>
        <w:gridCol w:w="283"/>
      </w:tblGrid>
      <w:tr w:rsidR="00973805" w:rsidRPr="00973805" w14:paraId="05ACAFC8" w14:textId="77777777" w:rsidTr="00830B75">
        <w:trPr>
          <w:trHeight w:val="705"/>
        </w:trPr>
        <w:tc>
          <w:tcPr>
            <w:tcW w:w="391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74783EF" w14:textId="71405F0F" w:rsidR="00973805" w:rsidRPr="00973805" w:rsidRDefault="00973805" w:rsidP="001235D4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Theme="majorHAnsi" w:eastAsia="Times New Roman" w:hAnsiTheme="majorHAnsi" w:cs="Times New Roman"/>
                <w:spacing w:val="14"/>
              </w:rPr>
            </w:pPr>
            <w:permStart w:id="1963984908" w:edGrp="everyone" w:colFirst="4" w:colLast="4"/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9D317B" w14:textId="4EEFF06D" w:rsidR="00973805" w:rsidRPr="00A22243" w:rsidRDefault="001235D4" w:rsidP="001235D4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pacing w:val="14"/>
              </w:rPr>
            </w:pPr>
            <w:r w:rsidRPr="00A22243">
              <w:rPr>
                <w:rFonts w:ascii="ＭＳ ゴシック" w:eastAsia="ＭＳ ゴシック" w:hAnsi="ＭＳ ゴシック" w:hint="eastAsia"/>
              </w:rPr>
              <w:t>※受験番号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80045E" w14:textId="77777777" w:rsidR="00973805" w:rsidRPr="00973805" w:rsidRDefault="00973805" w:rsidP="001235D4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Theme="majorHAnsi" w:eastAsia="Times New Roman" w:hAnsiTheme="majorHAnsi" w:cs="Times New Roman"/>
                <w:spacing w:val="14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43444F9" w14:textId="77777777" w:rsidR="00973805" w:rsidRPr="00A22243" w:rsidRDefault="00973805" w:rsidP="001235D4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pacing w:val="14"/>
              </w:rPr>
            </w:pPr>
            <w:r w:rsidRPr="00A22243">
              <w:rPr>
                <w:rFonts w:ascii="ＭＳ ゴシック" w:eastAsia="ＭＳ ゴシック" w:hAnsi="ＭＳ ゴシック"/>
              </w:rPr>
              <w:t>氏　名</w:t>
            </w:r>
          </w:p>
        </w:tc>
        <w:tc>
          <w:tcPr>
            <w:tcW w:w="256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46A820" w14:textId="05AC288B" w:rsidR="00973805" w:rsidRPr="00973805" w:rsidRDefault="00973805" w:rsidP="001235D4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Theme="majorHAnsi" w:eastAsia="Times New Roman" w:hAnsiTheme="majorHAnsi" w:cs="Times New Roman"/>
                <w:spacing w:val="14"/>
              </w:rPr>
            </w:pPr>
          </w:p>
        </w:tc>
      </w:tr>
      <w:permEnd w:id="1963984908"/>
      <w:tr w:rsidR="00973805" w:rsidRPr="00973805" w14:paraId="51FF8BBB" w14:textId="77777777" w:rsidTr="004251A0">
        <w:tc>
          <w:tcPr>
            <w:tcW w:w="10154" w:type="dxa"/>
            <w:gridSpan w:val="7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E03FE1" w14:textId="77777777" w:rsidR="00973805" w:rsidRPr="00973805" w:rsidRDefault="00973805" w:rsidP="00973805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ゴシック" w:eastAsia="ＭＳ ゴシック" w:hAnsi="ＭＳ ゴシック" w:cs="Times New Roman"/>
                <w:spacing w:val="12"/>
              </w:rPr>
            </w:pPr>
            <w:r w:rsidRPr="00973805">
              <w:rPr>
                <w:rFonts w:ascii="ＭＳ ゴシック" w:eastAsia="ＭＳ ゴシック" w:hAnsi="ＭＳ ゴシック"/>
                <w:spacing w:val="-2"/>
              </w:rPr>
              <w:t>３　志望の動機</w:t>
            </w:r>
          </w:p>
        </w:tc>
      </w:tr>
      <w:tr w:rsidR="00830B75" w:rsidRPr="00A22243" w14:paraId="166DFC8C" w14:textId="77777777" w:rsidTr="009A310F">
        <w:trPr>
          <w:trHeight w:val="2660"/>
        </w:trPr>
        <w:tc>
          <w:tcPr>
            <w:tcW w:w="182" w:type="dxa"/>
            <w:tcBorders>
              <w:top w:val="nil"/>
              <w:left w:val="single" w:sz="12" w:space="0" w:color="000000"/>
              <w:right w:val="nil"/>
            </w:tcBorders>
          </w:tcPr>
          <w:p w14:paraId="2E496AA6" w14:textId="77777777" w:rsidR="00830B75" w:rsidRPr="00A22243" w:rsidRDefault="00830B75" w:rsidP="00830B75">
            <w:pPr>
              <w:suppressAutoHyphens/>
              <w:kinsoku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spacing w:val="12"/>
              </w:rPr>
            </w:pPr>
            <w:permStart w:id="212010667" w:edGrp="everyone" w:colFirst="1" w:colLast="1"/>
          </w:p>
          <w:p w14:paraId="313AF545" w14:textId="77777777" w:rsidR="00830B75" w:rsidRPr="00A22243" w:rsidRDefault="00830B75" w:rsidP="00830B75">
            <w:pPr>
              <w:suppressAutoHyphens/>
              <w:kinsoku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spacing w:val="12"/>
              </w:rPr>
            </w:pPr>
          </w:p>
          <w:p w14:paraId="5D65DD43" w14:textId="77777777" w:rsidR="00830B75" w:rsidRPr="00A22243" w:rsidRDefault="00830B75" w:rsidP="00830B75">
            <w:pPr>
              <w:suppressAutoHyphens/>
              <w:kinsoku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spacing w:val="12"/>
              </w:rPr>
            </w:pPr>
          </w:p>
          <w:p w14:paraId="45E13E0E" w14:textId="77777777" w:rsidR="00830B75" w:rsidRPr="00A22243" w:rsidRDefault="00830B75" w:rsidP="00830B75">
            <w:pPr>
              <w:suppressAutoHyphens/>
              <w:kinsoku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spacing w:val="12"/>
              </w:rPr>
            </w:pPr>
          </w:p>
          <w:p w14:paraId="0FD408AC" w14:textId="77777777" w:rsidR="00830B75" w:rsidRPr="00A22243" w:rsidRDefault="00830B75" w:rsidP="00830B75">
            <w:pPr>
              <w:suppressAutoHyphens/>
              <w:kinsoku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spacing w:val="12"/>
              </w:rPr>
            </w:pPr>
          </w:p>
          <w:p w14:paraId="1F7255CC" w14:textId="77777777" w:rsidR="00830B75" w:rsidRPr="00A22243" w:rsidRDefault="00830B75" w:rsidP="00830B75">
            <w:pPr>
              <w:suppressAutoHyphens/>
              <w:kinsoku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spacing w:val="12"/>
              </w:rPr>
            </w:pPr>
          </w:p>
          <w:p w14:paraId="53A05B7A" w14:textId="545D6ED9" w:rsidR="00830B75" w:rsidRPr="00A22243" w:rsidRDefault="00830B75" w:rsidP="00830B75">
            <w:pPr>
              <w:suppressAutoHyphens/>
              <w:kinsoku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spacing w:val="12"/>
              </w:rPr>
            </w:pPr>
          </w:p>
        </w:tc>
        <w:tc>
          <w:tcPr>
            <w:tcW w:w="9689" w:type="dxa"/>
            <w:gridSpan w:val="5"/>
            <w:tcBorders>
              <w:top w:val="nil"/>
              <w:left w:val="nil"/>
              <w:right w:val="nil"/>
            </w:tcBorders>
          </w:tcPr>
          <w:p w14:paraId="49E2294B" w14:textId="4672436E" w:rsidR="00830B75" w:rsidRPr="00A22243" w:rsidRDefault="00830B75" w:rsidP="00830B75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12"/>
              </w:rPr>
            </w:pPr>
          </w:p>
        </w:tc>
        <w:tc>
          <w:tcPr>
            <w:tcW w:w="283" w:type="dxa"/>
            <w:tcBorders>
              <w:top w:val="dashed" w:sz="4" w:space="0" w:color="000000"/>
              <w:left w:val="nil"/>
              <w:right w:val="single" w:sz="12" w:space="0" w:color="auto"/>
            </w:tcBorders>
          </w:tcPr>
          <w:p w14:paraId="0456F126" w14:textId="77777777" w:rsidR="00830B75" w:rsidRPr="00A22243" w:rsidRDefault="00830B75" w:rsidP="00830B75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12"/>
              </w:rPr>
            </w:pPr>
          </w:p>
        </w:tc>
      </w:tr>
      <w:permEnd w:id="212010667"/>
      <w:tr w:rsidR="00973805" w:rsidRPr="00973805" w14:paraId="5CA14BBE" w14:textId="77777777" w:rsidTr="004251A0">
        <w:tc>
          <w:tcPr>
            <w:tcW w:w="10154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A543C7D" w14:textId="77777777" w:rsidR="00973805" w:rsidRPr="00973805" w:rsidRDefault="00973805" w:rsidP="00973805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ゴシック" w:eastAsia="ＭＳ ゴシック" w:hAnsi="ＭＳ ゴシック" w:cs="Times New Roman"/>
                <w:spacing w:val="12"/>
              </w:rPr>
            </w:pPr>
            <w:r w:rsidRPr="00973805">
              <w:rPr>
                <w:rFonts w:ascii="ＭＳ ゴシック" w:eastAsia="ＭＳ ゴシック" w:hAnsi="ＭＳ ゴシック" w:hint="eastAsia"/>
                <w:spacing w:val="-2"/>
              </w:rPr>
              <w:t>４　趣味，特技，好きな学科など</w:t>
            </w:r>
          </w:p>
        </w:tc>
      </w:tr>
      <w:tr w:rsidR="00830B75" w:rsidRPr="00A22243" w14:paraId="3A4A1579" w14:textId="77777777" w:rsidTr="00463E8B">
        <w:trPr>
          <w:trHeight w:val="2660"/>
        </w:trPr>
        <w:tc>
          <w:tcPr>
            <w:tcW w:w="182" w:type="dxa"/>
            <w:tcBorders>
              <w:top w:val="nil"/>
              <w:left w:val="single" w:sz="12" w:space="0" w:color="000000"/>
              <w:right w:val="nil"/>
            </w:tcBorders>
          </w:tcPr>
          <w:p w14:paraId="3BA9501E" w14:textId="77777777" w:rsidR="00830B75" w:rsidRPr="00A22243" w:rsidRDefault="00830B75" w:rsidP="00463E8B">
            <w:pPr>
              <w:suppressAutoHyphens/>
              <w:kinsoku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spacing w:val="12"/>
              </w:rPr>
            </w:pPr>
            <w:permStart w:id="1804893164" w:edGrp="everyone" w:colFirst="1" w:colLast="1"/>
          </w:p>
          <w:p w14:paraId="09722443" w14:textId="77777777" w:rsidR="00830B75" w:rsidRPr="00A22243" w:rsidRDefault="00830B75" w:rsidP="00463E8B">
            <w:pPr>
              <w:suppressAutoHyphens/>
              <w:kinsoku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spacing w:val="12"/>
              </w:rPr>
            </w:pPr>
          </w:p>
          <w:p w14:paraId="5CE2F9C7" w14:textId="77777777" w:rsidR="00830B75" w:rsidRPr="00A22243" w:rsidRDefault="00830B75" w:rsidP="00463E8B">
            <w:pPr>
              <w:suppressAutoHyphens/>
              <w:kinsoku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spacing w:val="12"/>
              </w:rPr>
            </w:pPr>
          </w:p>
          <w:p w14:paraId="19B13E29" w14:textId="77777777" w:rsidR="00830B75" w:rsidRPr="00A22243" w:rsidRDefault="00830B75" w:rsidP="00463E8B">
            <w:pPr>
              <w:suppressAutoHyphens/>
              <w:kinsoku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spacing w:val="12"/>
              </w:rPr>
            </w:pPr>
          </w:p>
          <w:p w14:paraId="06327158" w14:textId="77777777" w:rsidR="00830B75" w:rsidRPr="00A22243" w:rsidRDefault="00830B75" w:rsidP="00463E8B">
            <w:pPr>
              <w:suppressAutoHyphens/>
              <w:kinsoku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spacing w:val="12"/>
              </w:rPr>
            </w:pPr>
          </w:p>
          <w:p w14:paraId="33172FEB" w14:textId="77777777" w:rsidR="00830B75" w:rsidRPr="00A22243" w:rsidRDefault="00830B75" w:rsidP="00463E8B">
            <w:pPr>
              <w:suppressAutoHyphens/>
              <w:kinsoku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spacing w:val="12"/>
              </w:rPr>
            </w:pPr>
          </w:p>
          <w:p w14:paraId="5A63FB5E" w14:textId="5832E20F" w:rsidR="00830B75" w:rsidRPr="00A22243" w:rsidRDefault="00830B75" w:rsidP="00463E8B">
            <w:pPr>
              <w:suppressAutoHyphens/>
              <w:kinsoku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spacing w:val="12"/>
              </w:rPr>
            </w:pPr>
          </w:p>
        </w:tc>
        <w:tc>
          <w:tcPr>
            <w:tcW w:w="9689" w:type="dxa"/>
            <w:gridSpan w:val="5"/>
            <w:tcBorders>
              <w:top w:val="nil"/>
              <w:left w:val="nil"/>
              <w:right w:val="nil"/>
            </w:tcBorders>
          </w:tcPr>
          <w:p w14:paraId="48AF3DDC" w14:textId="652E5B8D" w:rsidR="00830B75" w:rsidRPr="00A22243" w:rsidRDefault="00830B75" w:rsidP="00463E8B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12"/>
              </w:rPr>
            </w:pPr>
          </w:p>
        </w:tc>
        <w:tc>
          <w:tcPr>
            <w:tcW w:w="283" w:type="dxa"/>
            <w:tcBorders>
              <w:top w:val="dashed" w:sz="4" w:space="0" w:color="000000"/>
              <w:left w:val="nil"/>
              <w:right w:val="single" w:sz="12" w:space="0" w:color="auto"/>
            </w:tcBorders>
          </w:tcPr>
          <w:p w14:paraId="05E4EC4E" w14:textId="77777777" w:rsidR="00830B75" w:rsidRPr="00A22243" w:rsidRDefault="00830B75" w:rsidP="00463E8B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12"/>
              </w:rPr>
            </w:pPr>
          </w:p>
        </w:tc>
      </w:tr>
      <w:permEnd w:id="1804893164"/>
      <w:tr w:rsidR="00973805" w:rsidRPr="00973805" w14:paraId="5D21E93B" w14:textId="77777777" w:rsidTr="004251A0">
        <w:tc>
          <w:tcPr>
            <w:tcW w:w="10154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F2DD56" w14:textId="77777777" w:rsidR="00973805" w:rsidRPr="00973805" w:rsidRDefault="00973805" w:rsidP="00973805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ゴシック" w:eastAsia="ＭＳ ゴシック" w:hAnsi="ＭＳ ゴシック" w:cs="Times New Roman"/>
                <w:spacing w:val="12"/>
              </w:rPr>
            </w:pPr>
            <w:r w:rsidRPr="00973805">
              <w:rPr>
                <w:rFonts w:ascii="ＭＳ ゴシック" w:eastAsia="ＭＳ ゴシック" w:hAnsi="ＭＳ ゴシック"/>
                <w:spacing w:val="-2"/>
              </w:rPr>
              <w:t>５　最近関心を持った事柄やこれまで熱心に取り組んだこと</w:t>
            </w:r>
          </w:p>
        </w:tc>
      </w:tr>
      <w:tr w:rsidR="00830B75" w:rsidRPr="00830B75" w14:paraId="3EBC6623" w14:textId="77777777" w:rsidTr="00463E8B">
        <w:trPr>
          <w:trHeight w:val="2660"/>
        </w:trPr>
        <w:tc>
          <w:tcPr>
            <w:tcW w:w="182" w:type="dxa"/>
            <w:tcBorders>
              <w:top w:val="nil"/>
              <w:left w:val="single" w:sz="12" w:space="0" w:color="000000"/>
              <w:right w:val="nil"/>
            </w:tcBorders>
          </w:tcPr>
          <w:p w14:paraId="7FE21881" w14:textId="77777777" w:rsidR="00830B75" w:rsidRPr="00A22243" w:rsidRDefault="00830B75" w:rsidP="00463E8B">
            <w:pPr>
              <w:suppressAutoHyphens/>
              <w:kinsoku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spacing w:val="12"/>
              </w:rPr>
            </w:pPr>
            <w:permStart w:id="872287313" w:edGrp="everyone" w:colFirst="1" w:colLast="1"/>
          </w:p>
          <w:p w14:paraId="7D8F6398" w14:textId="77777777" w:rsidR="00830B75" w:rsidRPr="00A22243" w:rsidRDefault="00830B75" w:rsidP="00463E8B">
            <w:pPr>
              <w:suppressAutoHyphens/>
              <w:kinsoku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spacing w:val="12"/>
              </w:rPr>
            </w:pPr>
          </w:p>
          <w:p w14:paraId="13947AF4" w14:textId="77777777" w:rsidR="00830B75" w:rsidRPr="00A22243" w:rsidRDefault="00830B75" w:rsidP="00463E8B">
            <w:pPr>
              <w:suppressAutoHyphens/>
              <w:kinsoku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spacing w:val="12"/>
              </w:rPr>
            </w:pPr>
          </w:p>
          <w:p w14:paraId="5360CFC8" w14:textId="77777777" w:rsidR="00830B75" w:rsidRPr="00A22243" w:rsidRDefault="00830B75" w:rsidP="00463E8B">
            <w:pPr>
              <w:suppressAutoHyphens/>
              <w:kinsoku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spacing w:val="12"/>
              </w:rPr>
            </w:pPr>
          </w:p>
          <w:p w14:paraId="3716FAA5" w14:textId="77777777" w:rsidR="00830B75" w:rsidRPr="00A22243" w:rsidRDefault="00830B75" w:rsidP="00463E8B">
            <w:pPr>
              <w:suppressAutoHyphens/>
              <w:kinsoku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spacing w:val="12"/>
              </w:rPr>
            </w:pPr>
          </w:p>
          <w:p w14:paraId="46B8B86D" w14:textId="77777777" w:rsidR="00830B75" w:rsidRPr="00A22243" w:rsidRDefault="00830B75" w:rsidP="00463E8B">
            <w:pPr>
              <w:suppressAutoHyphens/>
              <w:kinsoku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spacing w:val="12"/>
              </w:rPr>
            </w:pPr>
          </w:p>
          <w:p w14:paraId="2B98177B" w14:textId="079A54ED" w:rsidR="00830B75" w:rsidRPr="00A22243" w:rsidRDefault="00830B75" w:rsidP="00463E8B">
            <w:pPr>
              <w:suppressAutoHyphens/>
              <w:kinsoku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spacing w:val="12"/>
              </w:rPr>
            </w:pPr>
          </w:p>
        </w:tc>
        <w:tc>
          <w:tcPr>
            <w:tcW w:w="9689" w:type="dxa"/>
            <w:gridSpan w:val="5"/>
            <w:tcBorders>
              <w:top w:val="nil"/>
              <w:left w:val="nil"/>
              <w:right w:val="nil"/>
            </w:tcBorders>
          </w:tcPr>
          <w:p w14:paraId="04C98E3F" w14:textId="71D431C6" w:rsidR="00830B75" w:rsidRPr="00830B75" w:rsidRDefault="00830B75" w:rsidP="00463E8B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12"/>
              </w:rPr>
            </w:pPr>
          </w:p>
        </w:tc>
        <w:tc>
          <w:tcPr>
            <w:tcW w:w="283" w:type="dxa"/>
            <w:tcBorders>
              <w:top w:val="dashed" w:sz="4" w:space="0" w:color="000000"/>
              <w:left w:val="nil"/>
              <w:right w:val="single" w:sz="12" w:space="0" w:color="auto"/>
            </w:tcBorders>
          </w:tcPr>
          <w:p w14:paraId="4362C215" w14:textId="77777777" w:rsidR="00830B75" w:rsidRPr="00830B75" w:rsidRDefault="00830B75" w:rsidP="00463E8B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12"/>
              </w:rPr>
            </w:pPr>
          </w:p>
        </w:tc>
      </w:tr>
      <w:permEnd w:id="872287313"/>
      <w:tr w:rsidR="00973805" w:rsidRPr="00973805" w14:paraId="4A984F9B" w14:textId="77777777" w:rsidTr="004251A0">
        <w:tc>
          <w:tcPr>
            <w:tcW w:w="10154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24E22C2" w14:textId="77777777" w:rsidR="00973805" w:rsidRPr="00973805" w:rsidRDefault="00973805" w:rsidP="00973805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ゴシック" w:eastAsia="ＭＳ ゴシック" w:hAnsi="ＭＳ ゴシック" w:cs="Times New Roman"/>
                <w:spacing w:val="12"/>
              </w:rPr>
            </w:pPr>
            <w:r w:rsidRPr="00973805">
              <w:rPr>
                <w:rFonts w:ascii="ＭＳ ゴシック" w:eastAsia="ＭＳ ゴシック" w:hAnsi="ＭＳ ゴシック"/>
                <w:spacing w:val="-2"/>
              </w:rPr>
              <w:t>６　自己紹介（性格，アピールポイントなど）</w:t>
            </w:r>
          </w:p>
        </w:tc>
      </w:tr>
      <w:tr w:rsidR="00830B75" w:rsidRPr="00A22243" w14:paraId="29F9B478" w14:textId="77777777" w:rsidTr="00D57BE8">
        <w:trPr>
          <w:trHeight w:val="2975"/>
        </w:trPr>
        <w:tc>
          <w:tcPr>
            <w:tcW w:w="182" w:type="dxa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14:paraId="4C4B99A9" w14:textId="77777777" w:rsidR="00830B75" w:rsidRPr="00A22243" w:rsidRDefault="00830B75" w:rsidP="00463E8B">
            <w:pPr>
              <w:suppressAutoHyphens/>
              <w:kinsoku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spacing w:val="12"/>
              </w:rPr>
            </w:pPr>
            <w:permStart w:id="1148794898" w:edGrp="everyone" w:colFirst="1" w:colLast="1"/>
          </w:p>
          <w:p w14:paraId="030EB129" w14:textId="77777777" w:rsidR="00830B75" w:rsidRPr="00A22243" w:rsidRDefault="00830B75" w:rsidP="00463E8B">
            <w:pPr>
              <w:suppressAutoHyphens/>
              <w:kinsoku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spacing w:val="12"/>
              </w:rPr>
            </w:pPr>
          </w:p>
          <w:p w14:paraId="0A08CCE6" w14:textId="77777777" w:rsidR="00830B75" w:rsidRPr="00A22243" w:rsidRDefault="00830B75" w:rsidP="00463E8B">
            <w:pPr>
              <w:suppressAutoHyphens/>
              <w:kinsoku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spacing w:val="12"/>
              </w:rPr>
            </w:pPr>
          </w:p>
          <w:p w14:paraId="0EF17143" w14:textId="77777777" w:rsidR="00830B75" w:rsidRPr="00A22243" w:rsidRDefault="00830B75" w:rsidP="00463E8B">
            <w:pPr>
              <w:suppressAutoHyphens/>
              <w:kinsoku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spacing w:val="12"/>
              </w:rPr>
            </w:pPr>
          </w:p>
          <w:p w14:paraId="1FB1CC1F" w14:textId="77777777" w:rsidR="00830B75" w:rsidRPr="00A22243" w:rsidRDefault="00830B75" w:rsidP="00463E8B">
            <w:pPr>
              <w:suppressAutoHyphens/>
              <w:kinsoku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spacing w:val="12"/>
              </w:rPr>
            </w:pPr>
          </w:p>
          <w:p w14:paraId="627B31A0" w14:textId="77777777" w:rsidR="00830B75" w:rsidRPr="00A22243" w:rsidRDefault="00830B75" w:rsidP="00463E8B">
            <w:pPr>
              <w:suppressAutoHyphens/>
              <w:kinsoku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spacing w:val="12"/>
              </w:rPr>
            </w:pPr>
          </w:p>
          <w:p w14:paraId="5CA723A1" w14:textId="02F09470" w:rsidR="00830B75" w:rsidRPr="00A22243" w:rsidRDefault="00830B75" w:rsidP="00463E8B">
            <w:pPr>
              <w:suppressAutoHyphens/>
              <w:kinsoku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spacing w:val="12"/>
              </w:rPr>
            </w:pPr>
          </w:p>
        </w:tc>
        <w:tc>
          <w:tcPr>
            <w:tcW w:w="968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0ECC4E" w14:textId="31406C4E" w:rsidR="00102074" w:rsidRPr="00A22243" w:rsidRDefault="00102074" w:rsidP="00463E8B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12"/>
              </w:rPr>
            </w:pPr>
          </w:p>
        </w:tc>
        <w:tc>
          <w:tcPr>
            <w:tcW w:w="283" w:type="dxa"/>
            <w:tcBorders>
              <w:top w:val="dashed" w:sz="4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39C086A1" w14:textId="77777777" w:rsidR="00830B75" w:rsidRPr="00A22243" w:rsidRDefault="00830B75" w:rsidP="00463E8B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12"/>
              </w:rPr>
            </w:pPr>
          </w:p>
        </w:tc>
      </w:tr>
      <w:permEnd w:id="1148794898"/>
    </w:tbl>
    <w:p w14:paraId="3256FDC4" w14:textId="4E521DD8" w:rsidR="00F65A57" w:rsidRDefault="00F65A57" w:rsidP="00E82AC0">
      <w:pPr>
        <w:adjustRightInd/>
        <w:spacing w:line="240" w:lineRule="exact"/>
        <w:rPr>
          <w:rFonts w:asciiTheme="majorHAnsi" w:hAnsiTheme="majorHAnsi" w:cs="Times New Roman"/>
          <w:spacing w:val="2"/>
        </w:rPr>
      </w:pPr>
    </w:p>
    <w:sectPr w:rsidR="00F65A57" w:rsidSect="004251A0">
      <w:headerReference w:type="even" r:id="rId9"/>
      <w:headerReference w:type="default" r:id="rId10"/>
      <w:type w:val="continuous"/>
      <w:pgSz w:w="11906" w:h="16838"/>
      <w:pgMar w:top="1418" w:right="851" w:bottom="295" w:left="851" w:header="720" w:footer="720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07D75" w14:textId="77777777" w:rsidR="00FD7F2A" w:rsidRDefault="00FD7F2A">
      <w:r>
        <w:separator/>
      </w:r>
    </w:p>
  </w:endnote>
  <w:endnote w:type="continuationSeparator" w:id="0">
    <w:p w14:paraId="2BC4B62F" w14:textId="77777777" w:rsidR="00FD7F2A" w:rsidRDefault="00FD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25951" w14:textId="77777777" w:rsidR="00FD7F2A" w:rsidRDefault="00FD7F2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207F3CD" w14:textId="77777777" w:rsidR="00FD7F2A" w:rsidRDefault="00FD7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EC73C" w14:textId="39F9EB64" w:rsidR="004251A0" w:rsidRPr="004251A0" w:rsidRDefault="004251A0">
    <w:pPr>
      <w:pStyle w:val="a5"/>
      <w:rPr>
        <w:rFonts w:ascii="BIZ UDPゴシック" w:eastAsia="BIZ UDPゴシック" w:hAnsi="BIZ UDPゴシック"/>
      </w:rPr>
    </w:pPr>
    <w:r w:rsidRPr="00041D15">
      <w:rPr>
        <w:rFonts w:ascii="BIZ UDPゴシック" w:eastAsia="BIZ UDPゴシック" w:hAnsi="BIZ UDPゴシック" w:hint="eastAsia"/>
      </w:rPr>
      <w:t>（</w:t>
    </w:r>
    <w:r>
      <w:rPr>
        <w:rFonts w:ascii="BIZ UDPゴシック" w:eastAsia="BIZ UDPゴシック" w:hAnsi="BIZ UDPゴシック" w:hint="eastAsia"/>
      </w:rPr>
      <w:t>裏</w:t>
    </w:r>
    <w:r w:rsidRPr="00041D15">
      <w:rPr>
        <w:rFonts w:ascii="BIZ UDPゴシック" w:eastAsia="BIZ UDPゴシック" w:hAnsi="BIZ UDPゴシック" w:hint="eastAsia"/>
      </w:rPr>
      <w:t>面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64C62" w14:textId="77777777" w:rsidR="001B6E34" w:rsidRPr="00041D15" w:rsidRDefault="001B6E34">
    <w:pPr>
      <w:pStyle w:val="a5"/>
      <w:rPr>
        <w:rFonts w:ascii="BIZ UDPゴシック" w:eastAsia="BIZ UDPゴシック" w:hAnsi="BIZ UDPゴシック"/>
      </w:rPr>
    </w:pPr>
    <w:r w:rsidRPr="00041D15">
      <w:rPr>
        <w:rFonts w:ascii="BIZ UDPゴシック" w:eastAsia="BIZ UDPゴシック" w:hAnsi="BIZ UDPゴシック" w:hint="eastAsia"/>
      </w:rPr>
      <w:t>（表面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CE"/>
    <w:multiLevelType w:val="hybridMultilevel"/>
    <w:tmpl w:val="98E28FD0"/>
    <w:lvl w:ilvl="0" w:tplc="B9883E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r8foJDYbSxawTp//kt25CN7ISZo=" w:salt="a4u9gik4dMIuUJb7WRrbRw=="/>
  <w:defaultTabStop w:val="848"/>
  <w:hyphenationZone w:val="0"/>
  <w:evenAndOddHeaders/>
  <w:drawingGridHorizontalSpacing w:val="106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D15"/>
    <w:rsid w:val="00041D15"/>
    <w:rsid w:val="00102074"/>
    <w:rsid w:val="001235D4"/>
    <w:rsid w:val="00143E86"/>
    <w:rsid w:val="001511CD"/>
    <w:rsid w:val="001909A2"/>
    <w:rsid w:val="00194490"/>
    <w:rsid w:val="001B6E34"/>
    <w:rsid w:val="001E014A"/>
    <w:rsid w:val="00225E3D"/>
    <w:rsid w:val="002A7FF0"/>
    <w:rsid w:val="002D17E5"/>
    <w:rsid w:val="003922F9"/>
    <w:rsid w:val="003C716D"/>
    <w:rsid w:val="003F611A"/>
    <w:rsid w:val="004251A0"/>
    <w:rsid w:val="004A0694"/>
    <w:rsid w:val="004C4BF6"/>
    <w:rsid w:val="00595555"/>
    <w:rsid w:val="005A25C1"/>
    <w:rsid w:val="00646D52"/>
    <w:rsid w:val="00693D67"/>
    <w:rsid w:val="0069745F"/>
    <w:rsid w:val="006F00CA"/>
    <w:rsid w:val="00706E59"/>
    <w:rsid w:val="00780686"/>
    <w:rsid w:val="007D032D"/>
    <w:rsid w:val="00811A12"/>
    <w:rsid w:val="00825C81"/>
    <w:rsid w:val="00830B75"/>
    <w:rsid w:val="00837104"/>
    <w:rsid w:val="00842463"/>
    <w:rsid w:val="008C3532"/>
    <w:rsid w:val="009319B4"/>
    <w:rsid w:val="00973805"/>
    <w:rsid w:val="00976F5A"/>
    <w:rsid w:val="009A0CE7"/>
    <w:rsid w:val="009F0E95"/>
    <w:rsid w:val="00A22243"/>
    <w:rsid w:val="00A76E72"/>
    <w:rsid w:val="00AB3491"/>
    <w:rsid w:val="00AB3817"/>
    <w:rsid w:val="00AF103B"/>
    <w:rsid w:val="00B20563"/>
    <w:rsid w:val="00BE4B7B"/>
    <w:rsid w:val="00C049E3"/>
    <w:rsid w:val="00C26931"/>
    <w:rsid w:val="00CC0CFB"/>
    <w:rsid w:val="00CD5434"/>
    <w:rsid w:val="00CE5855"/>
    <w:rsid w:val="00D109EC"/>
    <w:rsid w:val="00D54070"/>
    <w:rsid w:val="00D57BE8"/>
    <w:rsid w:val="00DB4FB8"/>
    <w:rsid w:val="00E1592C"/>
    <w:rsid w:val="00E40F0C"/>
    <w:rsid w:val="00E82AC0"/>
    <w:rsid w:val="00ED17DF"/>
    <w:rsid w:val="00F24803"/>
    <w:rsid w:val="00F567F5"/>
    <w:rsid w:val="00F65A57"/>
    <w:rsid w:val="00FA0BA3"/>
    <w:rsid w:val="00FD7F2A"/>
    <w:rsid w:val="00FE50DE"/>
    <w:rsid w:val="00FF0D74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34839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041D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41D15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041D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41D15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319B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319B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b">
    <w:name w:val="標準(太郎文書スタイル)"/>
    <w:uiPriority w:val="99"/>
    <w:rsid w:val="00AB381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041D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41D15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041D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41D15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319B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319B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b">
    <w:name w:val="標準(太郎文書スタイル)"/>
    <w:uiPriority w:val="99"/>
    <w:rsid w:val="00AB381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EE10-D9C9-4FE0-B714-7B4E2024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82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</dc:creator>
  <cp:keywords/>
  <dc:description/>
  <cp:lastModifiedBy>chiikihukusi</cp:lastModifiedBy>
  <cp:revision>14</cp:revision>
  <cp:lastPrinted>2023-05-23T06:34:00Z</cp:lastPrinted>
  <dcterms:created xsi:type="dcterms:W3CDTF">2021-06-21T04:57:00Z</dcterms:created>
  <dcterms:modified xsi:type="dcterms:W3CDTF">2024-05-09T01:42:00Z</dcterms:modified>
</cp:coreProperties>
</file>